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Pr="00D205D5" w:rsidRDefault="00064417" w:rsidP="00183690">
      <w:pPr>
        <w:ind w:left="6381" w:firstLine="709"/>
        <w:jc w:val="right"/>
        <w:rPr>
          <w:b/>
          <w:sz w:val="21"/>
          <w:szCs w:val="21"/>
        </w:rPr>
      </w:pPr>
      <w:r w:rsidRPr="00D205D5">
        <w:rPr>
          <w:b/>
          <w:sz w:val="21"/>
          <w:szCs w:val="21"/>
        </w:rPr>
        <w:t>ZAŁĄCZNIK NR 1</w:t>
      </w:r>
    </w:p>
    <w:p w:rsidR="00044A9B" w:rsidRPr="00D205D5" w:rsidRDefault="00064417" w:rsidP="00183690">
      <w:pPr>
        <w:ind w:left="6381"/>
        <w:jc w:val="right"/>
        <w:rPr>
          <w:b/>
          <w:sz w:val="21"/>
          <w:szCs w:val="21"/>
        </w:rPr>
      </w:pPr>
      <w:r w:rsidRPr="00D205D5">
        <w:rPr>
          <w:b/>
          <w:sz w:val="21"/>
          <w:szCs w:val="21"/>
        </w:rPr>
        <w:t>do ZP/</w:t>
      </w:r>
      <w:r w:rsidR="00346821">
        <w:rPr>
          <w:b/>
          <w:sz w:val="21"/>
          <w:szCs w:val="21"/>
        </w:rPr>
        <w:t>TP/</w:t>
      </w:r>
      <w:r w:rsidRPr="00D205D5">
        <w:rPr>
          <w:b/>
          <w:sz w:val="21"/>
          <w:szCs w:val="21"/>
        </w:rPr>
        <w:t>2312/</w:t>
      </w:r>
      <w:r w:rsidR="00E77AC3">
        <w:rPr>
          <w:b/>
          <w:sz w:val="21"/>
          <w:szCs w:val="21"/>
        </w:rPr>
        <w:t>14/900/2022</w:t>
      </w:r>
    </w:p>
    <w:p w:rsidR="006C58EF" w:rsidRPr="00D205D5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D205D5">
        <w:rPr>
          <w:b/>
          <w:sz w:val="21"/>
          <w:szCs w:val="21"/>
          <w:u w:val="single"/>
        </w:rPr>
        <w:t>FORMULARZ OFERTY</w:t>
      </w:r>
    </w:p>
    <w:p w:rsidR="006C58EF" w:rsidRPr="00D205D5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E03FF6" w:rsidRPr="00D205D5" w:rsidRDefault="00E03FF6" w:rsidP="005A505B">
      <w:pPr>
        <w:tabs>
          <w:tab w:val="left" w:pos="0"/>
        </w:tabs>
        <w:jc w:val="both"/>
        <w:rPr>
          <w:sz w:val="21"/>
          <w:szCs w:val="21"/>
        </w:rPr>
      </w:pPr>
    </w:p>
    <w:p w:rsidR="0058480A" w:rsidRPr="00D205D5" w:rsidRDefault="006C58EF" w:rsidP="00EC5B0B">
      <w:pPr>
        <w:tabs>
          <w:tab w:val="left" w:pos="0"/>
        </w:tabs>
        <w:jc w:val="both"/>
        <w:rPr>
          <w:sz w:val="21"/>
          <w:szCs w:val="21"/>
        </w:rPr>
      </w:pPr>
      <w:r w:rsidRPr="00D205D5">
        <w:rPr>
          <w:sz w:val="21"/>
          <w:szCs w:val="21"/>
        </w:rPr>
        <w:t xml:space="preserve">w postępowaniu o udzielenie zamówienia publicznego nr </w:t>
      </w:r>
      <w:r w:rsidR="0058480A" w:rsidRPr="00D205D5">
        <w:rPr>
          <w:b/>
          <w:sz w:val="21"/>
          <w:szCs w:val="21"/>
          <w:lang w:eastAsia="en-US"/>
        </w:rPr>
        <w:t>ZP/</w:t>
      </w:r>
      <w:r w:rsidR="00346821">
        <w:rPr>
          <w:b/>
          <w:sz w:val="21"/>
          <w:szCs w:val="21"/>
          <w:lang w:eastAsia="en-US"/>
        </w:rPr>
        <w:t>TP</w:t>
      </w:r>
      <w:r w:rsidR="0058480A" w:rsidRPr="00D205D5">
        <w:rPr>
          <w:b/>
          <w:sz w:val="21"/>
          <w:szCs w:val="21"/>
          <w:lang w:eastAsia="en-US"/>
        </w:rPr>
        <w:t>/2312/</w:t>
      </w:r>
      <w:r w:rsidR="00E77AC3">
        <w:rPr>
          <w:b/>
          <w:sz w:val="21"/>
          <w:szCs w:val="21"/>
          <w:lang w:eastAsia="en-US"/>
        </w:rPr>
        <w:t>14/900/2022</w:t>
      </w:r>
      <w:r w:rsidR="0058480A" w:rsidRPr="00D205D5">
        <w:rPr>
          <w:b/>
          <w:sz w:val="21"/>
          <w:szCs w:val="21"/>
          <w:lang w:eastAsia="en-US"/>
        </w:rPr>
        <w:t xml:space="preserve"> </w:t>
      </w:r>
      <w:r w:rsidR="00064417" w:rsidRPr="00D205D5">
        <w:rPr>
          <w:sz w:val="21"/>
          <w:szCs w:val="21"/>
        </w:rPr>
        <w:t xml:space="preserve">na: </w:t>
      </w:r>
      <w:r w:rsidR="0058480A" w:rsidRPr="00D205D5">
        <w:rPr>
          <w:b/>
          <w:bCs/>
          <w:iCs/>
          <w:sz w:val="21"/>
          <w:szCs w:val="21"/>
        </w:rPr>
        <w:t xml:space="preserve">Świadczenie kompleksowej usługi sprzątania i utrzymania w ciągłej czystości budynków i posesji </w:t>
      </w:r>
      <w:r w:rsidR="00E77AC3">
        <w:rPr>
          <w:b/>
          <w:color w:val="000000" w:themeColor="text1"/>
          <w:sz w:val="21"/>
          <w:szCs w:val="21"/>
        </w:rPr>
        <w:t>Akademii Nauk Stosowanych</w:t>
      </w:r>
      <w:r w:rsidR="00E77AC3" w:rsidRPr="00D205D5">
        <w:rPr>
          <w:b/>
          <w:bCs/>
          <w:iCs/>
          <w:sz w:val="21"/>
          <w:szCs w:val="21"/>
        </w:rPr>
        <w:t xml:space="preserve"> </w:t>
      </w:r>
      <w:r w:rsidR="0058480A" w:rsidRPr="00D205D5">
        <w:rPr>
          <w:b/>
          <w:bCs/>
          <w:iCs/>
          <w:sz w:val="21"/>
          <w:szCs w:val="21"/>
        </w:rPr>
        <w:t>w Elblągu</w:t>
      </w:r>
    </w:p>
    <w:p w:rsidR="0058480A" w:rsidRPr="00D205D5" w:rsidRDefault="0058480A" w:rsidP="00950DA6">
      <w:pPr>
        <w:rPr>
          <w:b/>
          <w:bCs/>
          <w:iCs/>
          <w:sz w:val="21"/>
          <w:szCs w:val="21"/>
          <w:lang w:eastAsia="en-US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D205D5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D205D5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ZAMAWIAJĄCY</w:t>
            </w:r>
          </w:p>
          <w:p w:rsidR="00C62EA8" w:rsidRPr="00D205D5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D205D5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Nazwa:      </w:t>
            </w:r>
            <w:r w:rsidR="00E77AC3" w:rsidRPr="00E77AC3">
              <w:rPr>
                <w:color w:val="000000" w:themeColor="text1"/>
                <w:sz w:val="21"/>
                <w:szCs w:val="21"/>
              </w:rPr>
              <w:t>Akademia Nauk Stosowanych</w:t>
            </w:r>
          </w:p>
          <w:p w:rsidR="00C62EA8" w:rsidRPr="00D205D5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D205D5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D205D5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D205D5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D205D5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D205D5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WYKONAWCA</w:t>
            </w:r>
            <w:r w:rsidRPr="00D205D5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D205D5">
              <w:rPr>
                <w:i/>
                <w:color w:val="000000"/>
                <w:sz w:val="21"/>
                <w:szCs w:val="21"/>
              </w:rPr>
              <w:t xml:space="preserve">(niepotrzebne skreślić. W przypadku Wykonawców wspólnie ubiegających się </w:t>
            </w:r>
            <w:r w:rsidRPr="00D205D5">
              <w:rPr>
                <w:i/>
                <w:color w:val="000000"/>
                <w:sz w:val="21"/>
                <w:szCs w:val="21"/>
              </w:rPr>
              <w:br/>
              <w:t>o udzielenie zamówienia w formularzu OFERTY należy wpisać wszystkich Wykonawców wspólnie ubiegających się o udzielenie zamówienia)</w:t>
            </w:r>
          </w:p>
          <w:p w:rsidR="00C62EA8" w:rsidRPr="00D205D5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D205D5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D205D5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D205D5" w:rsidTr="002A32C8">
        <w:trPr>
          <w:cantSplit/>
          <w:trHeight w:val="43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>Miejscowość:</w:t>
            </w:r>
          </w:p>
          <w:p w:rsidR="00C62EA8" w:rsidRPr="00D205D5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>Kod pocztowy:</w:t>
            </w:r>
          </w:p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D205D5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D205D5" w:rsidTr="006D236A">
        <w:trPr>
          <w:cantSplit/>
          <w:trHeight w:val="430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65537B" w:rsidRPr="00D205D5" w:rsidTr="0065537B">
        <w:trPr>
          <w:cantSplit/>
          <w:trHeight w:val="417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37B" w:rsidRPr="00D205D5" w:rsidRDefault="0065537B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 xml:space="preserve">NIP/ REGON: </w:t>
            </w:r>
          </w:p>
        </w:tc>
      </w:tr>
      <w:tr w:rsidR="00C62EA8" w:rsidRPr="00D205D5" w:rsidTr="0065537B">
        <w:trPr>
          <w:cantSplit/>
          <w:trHeight w:val="424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D205D5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D205D5" w:rsidRDefault="00C62EA8" w:rsidP="00064417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D205D5">
              <w:rPr>
                <w:b w:val="0"/>
                <w:bCs w:val="0"/>
                <w:sz w:val="21"/>
                <w:szCs w:val="21"/>
              </w:rPr>
              <w:t>Tel</w:t>
            </w:r>
            <w:r w:rsidR="00064417" w:rsidRPr="00D205D5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950DA6" w:rsidRPr="00D205D5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D205D5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064417" w:rsidRPr="00D205D5" w:rsidTr="00064417">
        <w:trPr>
          <w:cantSplit/>
          <w:trHeight w:val="42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417" w:rsidRPr="00D205D5" w:rsidRDefault="00064417" w:rsidP="00064417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D205D5">
              <w:rPr>
                <w:b w:val="0"/>
                <w:sz w:val="21"/>
                <w:szCs w:val="21"/>
              </w:rPr>
              <w:t xml:space="preserve">Adres skrzynki </w:t>
            </w:r>
            <w:proofErr w:type="spellStart"/>
            <w:r w:rsidRPr="00D205D5">
              <w:rPr>
                <w:b w:val="0"/>
                <w:sz w:val="21"/>
                <w:szCs w:val="21"/>
              </w:rPr>
              <w:t>ePUAP</w:t>
            </w:r>
            <w:proofErr w:type="spellEnd"/>
            <w:r w:rsidRPr="00D205D5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D205D5" w:rsidRDefault="00C62EA8" w:rsidP="00FA09FD">
      <w:pPr>
        <w:rPr>
          <w:b/>
          <w:i/>
          <w:sz w:val="21"/>
          <w:szCs w:val="21"/>
        </w:rPr>
      </w:pPr>
    </w:p>
    <w:p w:rsidR="0058480A" w:rsidRPr="00D205D5" w:rsidRDefault="001F7C3E" w:rsidP="001F7C3E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205D5">
        <w:rPr>
          <w:b/>
          <w:bCs/>
          <w:sz w:val="21"/>
          <w:szCs w:val="21"/>
          <w:u w:val="single"/>
        </w:rPr>
        <w:t>SKŁADAMY OFERTĘ</w:t>
      </w:r>
      <w:r w:rsidR="00C62EA8" w:rsidRPr="00D205D5">
        <w:rPr>
          <w:b/>
          <w:sz w:val="21"/>
          <w:szCs w:val="21"/>
          <w:u w:val="single"/>
        </w:rPr>
        <w:t xml:space="preserve"> </w:t>
      </w:r>
      <w:r w:rsidR="00064417" w:rsidRPr="00D205D5">
        <w:rPr>
          <w:b/>
          <w:sz w:val="21"/>
          <w:szCs w:val="21"/>
          <w:u w:val="single"/>
        </w:rPr>
        <w:t>NA</w:t>
      </w:r>
      <w:r w:rsidR="00C62EA8" w:rsidRPr="00D205D5">
        <w:rPr>
          <w:sz w:val="21"/>
          <w:szCs w:val="21"/>
        </w:rPr>
        <w:t xml:space="preserve"> wykonanie</w:t>
      </w:r>
      <w:r w:rsidR="00C62EA8" w:rsidRPr="00D205D5">
        <w:rPr>
          <w:b/>
          <w:sz w:val="21"/>
          <w:szCs w:val="21"/>
        </w:rPr>
        <w:t xml:space="preserve"> </w:t>
      </w:r>
      <w:r w:rsidR="00C62EA8" w:rsidRPr="00D205D5">
        <w:rPr>
          <w:sz w:val="21"/>
          <w:szCs w:val="21"/>
        </w:rPr>
        <w:t>przedmiotu zamówienia w zakresie okr</w:t>
      </w:r>
      <w:r w:rsidR="00064417" w:rsidRPr="00D205D5">
        <w:rPr>
          <w:sz w:val="21"/>
          <w:szCs w:val="21"/>
        </w:rPr>
        <w:t xml:space="preserve">eślonym w Specyfikacji </w:t>
      </w:r>
      <w:r w:rsidR="00C62EA8" w:rsidRPr="00D205D5">
        <w:rPr>
          <w:sz w:val="21"/>
          <w:szCs w:val="21"/>
        </w:rPr>
        <w:t xml:space="preserve"> Warunków Zamówienia</w:t>
      </w:r>
      <w:r w:rsidR="00064417" w:rsidRPr="00D205D5">
        <w:rPr>
          <w:sz w:val="21"/>
          <w:szCs w:val="21"/>
        </w:rPr>
        <w:t xml:space="preserve"> (S</w:t>
      </w:r>
      <w:r w:rsidR="00036BBA" w:rsidRPr="00D205D5">
        <w:rPr>
          <w:sz w:val="21"/>
          <w:szCs w:val="21"/>
        </w:rPr>
        <w:t>WZ)</w:t>
      </w:r>
      <w:r w:rsidR="00C62EA8" w:rsidRPr="00D205D5">
        <w:rPr>
          <w:sz w:val="21"/>
          <w:szCs w:val="21"/>
        </w:rPr>
        <w:t xml:space="preserve">, zgodnie z </w:t>
      </w:r>
      <w:r w:rsidR="00B53D17" w:rsidRPr="00D205D5">
        <w:rPr>
          <w:sz w:val="21"/>
          <w:szCs w:val="21"/>
        </w:rPr>
        <w:t xml:space="preserve">Projektem </w:t>
      </w:r>
      <w:r w:rsidR="00C62EA8" w:rsidRPr="00D205D5">
        <w:rPr>
          <w:sz w:val="21"/>
          <w:szCs w:val="21"/>
        </w:rPr>
        <w:t>umowy</w:t>
      </w:r>
      <w:r w:rsidR="00B53D17" w:rsidRPr="00D205D5">
        <w:rPr>
          <w:sz w:val="21"/>
          <w:szCs w:val="21"/>
        </w:rPr>
        <w:t xml:space="preserve"> </w:t>
      </w:r>
      <w:r w:rsidR="00036BBA" w:rsidRPr="00D205D5">
        <w:rPr>
          <w:sz w:val="21"/>
          <w:szCs w:val="21"/>
        </w:rPr>
        <w:t>ora</w:t>
      </w:r>
      <w:r w:rsidR="00064417" w:rsidRPr="00D205D5">
        <w:rPr>
          <w:sz w:val="21"/>
          <w:szCs w:val="21"/>
        </w:rPr>
        <w:t>z pozostałymi załącznikami do S</w:t>
      </w:r>
      <w:r w:rsidR="00036BBA" w:rsidRPr="00D205D5">
        <w:rPr>
          <w:sz w:val="21"/>
          <w:szCs w:val="21"/>
        </w:rPr>
        <w:t>WZ</w:t>
      </w:r>
      <w:r w:rsidR="00A87CB9" w:rsidRPr="00D205D5">
        <w:rPr>
          <w:sz w:val="21"/>
          <w:szCs w:val="21"/>
        </w:rPr>
        <w:t xml:space="preserve"> w zakresie</w:t>
      </w:r>
      <w:r w:rsidR="0058480A" w:rsidRPr="00D205D5">
        <w:rPr>
          <w:sz w:val="21"/>
          <w:szCs w:val="21"/>
        </w:rPr>
        <w:t>:</w:t>
      </w:r>
    </w:p>
    <w:p w:rsidR="001C2C5D" w:rsidRPr="00D205D5" w:rsidRDefault="00A87CB9" w:rsidP="004F092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b/>
          <w:bCs/>
          <w:sz w:val="21"/>
          <w:szCs w:val="21"/>
        </w:rPr>
      </w:pPr>
      <w:bookmarkStart w:id="0" w:name="_Hlk40186674"/>
      <w:r w:rsidRPr="00D205D5">
        <w:rPr>
          <w:b/>
          <w:sz w:val="21"/>
          <w:szCs w:val="21"/>
        </w:rPr>
        <w:t xml:space="preserve">Części I: </w:t>
      </w:r>
      <w:r w:rsidR="0058480A" w:rsidRPr="00D205D5">
        <w:rPr>
          <w:bCs/>
          <w:sz w:val="21"/>
          <w:szCs w:val="21"/>
        </w:rPr>
        <w:t xml:space="preserve">Świadczenie kompleksowej usługi sprzątania i utrzymania </w:t>
      </w:r>
      <w:r w:rsidR="0058480A" w:rsidRPr="00D205D5">
        <w:rPr>
          <w:bCs/>
          <w:sz w:val="21"/>
          <w:szCs w:val="21"/>
        </w:rPr>
        <w:br/>
        <w:t xml:space="preserve">w ciągłej czystości budynku dydaktycznego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044A9B" w:rsidRPr="00D205D5">
        <w:rPr>
          <w:bCs/>
          <w:sz w:val="21"/>
          <w:szCs w:val="21"/>
        </w:rPr>
        <w:br/>
        <w:t>w Elblągu przy A</w:t>
      </w:r>
      <w:r w:rsidR="0058480A" w:rsidRPr="00D205D5">
        <w:rPr>
          <w:bCs/>
          <w:sz w:val="21"/>
          <w:szCs w:val="21"/>
        </w:rPr>
        <w:t>l. Grunwaldzkiej 137</w:t>
      </w:r>
      <w:r w:rsidR="00EF4B59" w:rsidRPr="00D205D5">
        <w:rPr>
          <w:bCs/>
          <w:sz w:val="21"/>
          <w:szCs w:val="21"/>
        </w:rPr>
        <w:t xml:space="preserve"> za</w:t>
      </w:r>
      <w:r w:rsidR="001C2C5D" w:rsidRPr="00D205D5">
        <w:rPr>
          <w:bCs/>
          <w:sz w:val="21"/>
          <w:szCs w:val="21"/>
        </w:rPr>
        <w:t>:</w:t>
      </w:r>
    </w:p>
    <w:p w:rsidR="001C2C5D" w:rsidRPr="00D205D5" w:rsidRDefault="00EF4B59" w:rsidP="004F0926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bookmarkStart w:id="1" w:name="_Hlk40186645"/>
      <w:r w:rsidRPr="00D205D5">
        <w:rPr>
          <w:b/>
          <w:sz w:val="21"/>
          <w:szCs w:val="21"/>
        </w:rPr>
        <w:t>C</w:t>
      </w:r>
      <w:r w:rsidR="00E70967" w:rsidRPr="00D205D5">
        <w:rPr>
          <w:b/>
          <w:sz w:val="21"/>
          <w:szCs w:val="21"/>
        </w:rPr>
        <w:t>enę brutto: ………………………………</w:t>
      </w:r>
      <w:r w:rsidRPr="00D205D5">
        <w:rPr>
          <w:b/>
          <w:sz w:val="21"/>
          <w:szCs w:val="21"/>
        </w:rPr>
        <w:t>zł.</w:t>
      </w:r>
      <w:r w:rsidR="00E70967" w:rsidRPr="00D205D5">
        <w:rPr>
          <w:b/>
          <w:sz w:val="21"/>
          <w:szCs w:val="21"/>
        </w:rPr>
        <w:t xml:space="preserve"> </w:t>
      </w:r>
      <w:r w:rsidR="001C2C5D" w:rsidRPr="00D205D5">
        <w:rPr>
          <w:b/>
          <w:bCs/>
          <w:sz w:val="21"/>
          <w:szCs w:val="21"/>
        </w:rPr>
        <w:t xml:space="preserve">  </w:t>
      </w:r>
      <w:r w:rsidR="001C2C5D" w:rsidRPr="00D205D5">
        <w:rPr>
          <w:b/>
          <w:sz w:val="21"/>
          <w:szCs w:val="21"/>
        </w:rPr>
        <w:t>(słownie: ..................</w:t>
      </w:r>
      <w:r w:rsidRPr="00D205D5">
        <w:rPr>
          <w:b/>
          <w:sz w:val="21"/>
          <w:szCs w:val="21"/>
        </w:rPr>
        <w:t>..............</w:t>
      </w:r>
      <w:r w:rsidR="001C2C5D" w:rsidRPr="00D205D5">
        <w:rPr>
          <w:b/>
          <w:sz w:val="21"/>
          <w:szCs w:val="21"/>
        </w:rPr>
        <w:t>.......................zł),</w:t>
      </w:r>
    </w:p>
    <w:p w:rsidR="001C2C5D" w:rsidRPr="00D205D5" w:rsidRDefault="001C2C5D" w:rsidP="001C2C5D">
      <w:pPr>
        <w:pStyle w:val="Nagwek"/>
        <w:tabs>
          <w:tab w:val="clear" w:pos="4536"/>
          <w:tab w:val="clear" w:pos="9072"/>
        </w:tabs>
        <w:ind w:left="426" w:firstLine="425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w tym:</w:t>
      </w:r>
    </w:p>
    <w:p w:rsidR="001C2C5D" w:rsidRPr="00D205D5" w:rsidRDefault="001C2C5D" w:rsidP="001C2C5D">
      <w:pPr>
        <w:pStyle w:val="Nagwek"/>
        <w:tabs>
          <w:tab w:val="clear" w:pos="4536"/>
          <w:tab w:val="clear" w:pos="9072"/>
          <w:tab w:val="left" w:pos="851"/>
        </w:tabs>
        <w:ind w:left="851"/>
        <w:jc w:val="both"/>
        <w:rPr>
          <w:sz w:val="21"/>
          <w:szCs w:val="21"/>
        </w:rPr>
      </w:pPr>
      <w:r w:rsidRPr="00D205D5">
        <w:rPr>
          <w:sz w:val="21"/>
          <w:szCs w:val="21"/>
        </w:rPr>
        <w:t xml:space="preserve">Cena miesięczna za okres realizacji zamówienia - z wyłączeniem okresu wakacyjnego wynosi brutto: ........................................................ zł x 9 miesięcy </w:t>
      </w:r>
    </w:p>
    <w:p w:rsidR="001C2C5D" w:rsidRPr="00D205D5" w:rsidRDefault="001C2C5D" w:rsidP="001C2C5D">
      <w:pPr>
        <w:pStyle w:val="Nagwek"/>
        <w:tabs>
          <w:tab w:val="clear" w:pos="4536"/>
          <w:tab w:val="clear" w:pos="9072"/>
        </w:tabs>
        <w:ind w:left="426" w:firstLine="425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+</w:t>
      </w:r>
    </w:p>
    <w:p w:rsidR="001C2C5D" w:rsidRPr="00D205D5" w:rsidRDefault="001C2C5D" w:rsidP="00EF4B59">
      <w:pPr>
        <w:pStyle w:val="Nagwek"/>
        <w:tabs>
          <w:tab w:val="clear" w:pos="4536"/>
          <w:tab w:val="clear" w:pos="9072"/>
        </w:tabs>
        <w:ind w:left="851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Cena miesięczna za okres wakacyjny wynosi brutto: ……………………………………..zł  x 3 miesiące</w:t>
      </w:r>
    </w:p>
    <w:p w:rsidR="00E70967" w:rsidRPr="00D205D5" w:rsidRDefault="00EF4B59" w:rsidP="00064417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ind w:left="828" w:hanging="357"/>
        <w:jc w:val="both"/>
        <w:rPr>
          <w:b/>
          <w:bCs/>
          <w:sz w:val="21"/>
          <w:szCs w:val="21"/>
        </w:rPr>
      </w:pPr>
      <w:r w:rsidRPr="00D205D5">
        <w:rPr>
          <w:color w:val="000000"/>
          <w:sz w:val="21"/>
          <w:szCs w:val="21"/>
        </w:rPr>
        <w:t xml:space="preserve">Cena </w:t>
      </w:r>
      <w:r w:rsidRPr="00D205D5">
        <w:rPr>
          <w:sz w:val="21"/>
          <w:szCs w:val="21"/>
        </w:rPr>
        <w:t xml:space="preserve">miesięczną brutto za </w:t>
      </w:r>
      <w:r w:rsidRPr="00D205D5">
        <w:rPr>
          <w:rFonts w:eastAsia="Calibri"/>
          <w:bCs/>
          <w:sz w:val="21"/>
          <w:szCs w:val="21"/>
          <w:lang w:eastAsia="en-US"/>
        </w:rPr>
        <w:t>czasowe świadczenie usługi sprzątania</w:t>
      </w:r>
      <w:r w:rsidRPr="00D205D5">
        <w:rPr>
          <w:rFonts w:eastAsia="Calibri"/>
          <w:sz w:val="21"/>
          <w:szCs w:val="21"/>
          <w:lang w:eastAsia="en-US"/>
        </w:rPr>
        <w:t xml:space="preserve"> na czas wprowadzenia stanu epidemii</w:t>
      </w:r>
      <w:r w:rsidR="005A07CC" w:rsidRPr="00D205D5">
        <w:rPr>
          <w:rFonts w:eastAsia="Calibri"/>
          <w:sz w:val="21"/>
          <w:szCs w:val="21"/>
          <w:lang w:eastAsia="en-US"/>
        </w:rPr>
        <w:t>,</w:t>
      </w:r>
      <w:r w:rsidRPr="00D205D5">
        <w:rPr>
          <w:rFonts w:eastAsia="Calibri"/>
          <w:sz w:val="21"/>
          <w:szCs w:val="21"/>
          <w:lang w:eastAsia="en-US"/>
        </w:rPr>
        <w:t xml:space="preserve"> </w:t>
      </w:r>
      <w:r w:rsidR="005A07CC" w:rsidRPr="00D205D5">
        <w:rPr>
          <w:sz w:val="21"/>
          <w:szCs w:val="21"/>
        </w:rPr>
        <w:t xml:space="preserve">o którym mowa w rozdz. III ust. </w:t>
      </w:r>
      <w:r w:rsidR="00064417" w:rsidRPr="00D205D5">
        <w:rPr>
          <w:sz w:val="21"/>
          <w:szCs w:val="21"/>
        </w:rPr>
        <w:t>1</w:t>
      </w:r>
      <w:r w:rsidR="005A07CC" w:rsidRPr="00D205D5">
        <w:rPr>
          <w:sz w:val="21"/>
          <w:szCs w:val="21"/>
        </w:rPr>
        <w:t xml:space="preserve"> pkt. </w:t>
      </w:r>
      <w:r w:rsidR="00E77AC3">
        <w:rPr>
          <w:sz w:val="21"/>
          <w:szCs w:val="21"/>
        </w:rPr>
        <w:t>4</w:t>
      </w:r>
      <w:r w:rsidR="00064417" w:rsidRPr="00D205D5">
        <w:rPr>
          <w:sz w:val="21"/>
          <w:szCs w:val="21"/>
        </w:rPr>
        <w:t xml:space="preserve"> S</w:t>
      </w:r>
      <w:r w:rsidR="005A07CC" w:rsidRPr="00D205D5">
        <w:rPr>
          <w:sz w:val="21"/>
          <w:szCs w:val="21"/>
        </w:rPr>
        <w:t xml:space="preserve">WZ, </w:t>
      </w:r>
      <w:r w:rsidRPr="00D205D5">
        <w:rPr>
          <w:rFonts w:eastAsia="Calibri"/>
          <w:sz w:val="21"/>
          <w:szCs w:val="21"/>
          <w:lang w:eastAsia="en-US"/>
        </w:rPr>
        <w:t xml:space="preserve">z wyłączeniem okresu wakacyjnego. </w:t>
      </w:r>
      <w:r w:rsidRPr="00D205D5">
        <w:rPr>
          <w:sz w:val="21"/>
          <w:szCs w:val="21"/>
        </w:rPr>
        <w:t>wynosi:</w:t>
      </w:r>
      <w:r w:rsidRPr="00D205D5">
        <w:rPr>
          <w:b/>
          <w:sz w:val="21"/>
          <w:szCs w:val="21"/>
        </w:rPr>
        <w:t xml:space="preserve"> </w:t>
      </w:r>
      <w:r w:rsidRPr="00D205D5">
        <w:rPr>
          <w:sz w:val="21"/>
          <w:szCs w:val="21"/>
        </w:rPr>
        <w:t>………………………………zł.</w:t>
      </w:r>
      <w:r w:rsidRPr="00D205D5">
        <w:rPr>
          <w:b/>
          <w:sz w:val="21"/>
          <w:szCs w:val="21"/>
        </w:rPr>
        <w:t xml:space="preserve"> </w:t>
      </w:r>
      <w:r w:rsidRPr="00D205D5">
        <w:rPr>
          <w:b/>
          <w:bCs/>
          <w:sz w:val="21"/>
          <w:szCs w:val="21"/>
        </w:rPr>
        <w:t xml:space="preserve">  </w:t>
      </w:r>
      <w:r w:rsidRPr="00D205D5">
        <w:rPr>
          <w:sz w:val="21"/>
          <w:szCs w:val="21"/>
        </w:rPr>
        <w:t>(słownie: .......................................................zł),</w:t>
      </w:r>
      <w:bookmarkEnd w:id="1"/>
      <w:bookmarkEnd w:id="0"/>
    </w:p>
    <w:p w:rsidR="00F575BE" w:rsidRPr="00D205D5" w:rsidRDefault="00A87CB9" w:rsidP="004F092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b/>
          <w:bCs/>
          <w:sz w:val="21"/>
          <w:szCs w:val="21"/>
        </w:rPr>
      </w:pPr>
      <w:r w:rsidRPr="00D205D5">
        <w:rPr>
          <w:b/>
          <w:sz w:val="21"/>
          <w:szCs w:val="21"/>
        </w:rPr>
        <w:t>Część</w:t>
      </w:r>
      <w:r w:rsidR="00F575BE" w:rsidRPr="00D205D5">
        <w:rPr>
          <w:b/>
          <w:sz w:val="21"/>
          <w:szCs w:val="21"/>
        </w:rPr>
        <w:t xml:space="preserve"> I</w:t>
      </w:r>
      <w:r w:rsidRPr="00D205D5">
        <w:rPr>
          <w:b/>
          <w:sz w:val="21"/>
          <w:szCs w:val="21"/>
        </w:rPr>
        <w:t>I</w:t>
      </w:r>
      <w:r w:rsidRPr="00D205D5">
        <w:rPr>
          <w:b/>
          <w:iCs/>
          <w:sz w:val="21"/>
          <w:szCs w:val="21"/>
        </w:rPr>
        <w:t xml:space="preserve">: </w:t>
      </w:r>
      <w:r w:rsidR="00F575BE" w:rsidRPr="00D205D5">
        <w:rPr>
          <w:bCs/>
          <w:sz w:val="21"/>
          <w:szCs w:val="21"/>
        </w:rPr>
        <w:t xml:space="preserve">Świadczenie kompleksowej usługi sprzątania i utrzymania </w:t>
      </w:r>
      <w:r w:rsidR="00F575BE" w:rsidRPr="00D205D5">
        <w:rPr>
          <w:bCs/>
          <w:sz w:val="21"/>
          <w:szCs w:val="21"/>
        </w:rPr>
        <w:br/>
        <w:t xml:space="preserve">w ciągłej czystości budynku dydaktycznego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F575BE" w:rsidRPr="00D205D5">
        <w:rPr>
          <w:bCs/>
          <w:sz w:val="21"/>
          <w:szCs w:val="21"/>
        </w:rPr>
        <w:br/>
        <w:t>w Elb</w:t>
      </w:r>
      <w:r w:rsidR="002853EC" w:rsidRPr="00D205D5">
        <w:rPr>
          <w:bCs/>
          <w:sz w:val="21"/>
          <w:szCs w:val="21"/>
        </w:rPr>
        <w:t>lągu przy ul. Czerniakowskiej</w:t>
      </w:r>
      <w:r w:rsidR="00064417" w:rsidRPr="00D205D5">
        <w:rPr>
          <w:bCs/>
          <w:sz w:val="21"/>
          <w:szCs w:val="21"/>
        </w:rPr>
        <w:t xml:space="preserve"> 22</w:t>
      </w:r>
      <w:r w:rsidR="00F575BE" w:rsidRPr="00D205D5">
        <w:rPr>
          <w:bCs/>
          <w:sz w:val="21"/>
          <w:szCs w:val="21"/>
        </w:rPr>
        <w:t xml:space="preserve"> za:</w:t>
      </w:r>
    </w:p>
    <w:p w:rsidR="00F575BE" w:rsidRPr="00D205D5" w:rsidRDefault="00F575BE" w:rsidP="004F0926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205D5">
        <w:rPr>
          <w:b/>
          <w:sz w:val="21"/>
          <w:szCs w:val="21"/>
        </w:rPr>
        <w:t xml:space="preserve">Cenę brutto: ………………………………zł. </w:t>
      </w:r>
      <w:r w:rsidRPr="00D205D5">
        <w:rPr>
          <w:b/>
          <w:bCs/>
          <w:sz w:val="21"/>
          <w:szCs w:val="21"/>
        </w:rPr>
        <w:t xml:space="preserve">  </w:t>
      </w:r>
      <w:r w:rsidRPr="00D205D5">
        <w:rPr>
          <w:b/>
          <w:sz w:val="21"/>
          <w:szCs w:val="21"/>
        </w:rPr>
        <w:t>(słownie: .......................................................zł),</w:t>
      </w:r>
    </w:p>
    <w:p w:rsidR="00F575BE" w:rsidRPr="00D205D5" w:rsidRDefault="00F575BE" w:rsidP="00F575BE">
      <w:pPr>
        <w:pStyle w:val="Nagwek"/>
        <w:tabs>
          <w:tab w:val="clear" w:pos="4536"/>
          <w:tab w:val="clear" w:pos="9072"/>
        </w:tabs>
        <w:ind w:left="426" w:firstLine="425"/>
        <w:jc w:val="both"/>
        <w:rPr>
          <w:sz w:val="21"/>
          <w:szCs w:val="21"/>
        </w:rPr>
      </w:pPr>
      <w:r w:rsidRPr="00D205D5">
        <w:rPr>
          <w:sz w:val="21"/>
          <w:szCs w:val="21"/>
        </w:rPr>
        <w:lastRenderedPageBreak/>
        <w:t>w tym:</w:t>
      </w:r>
    </w:p>
    <w:p w:rsidR="00F575BE" w:rsidRPr="00D205D5" w:rsidRDefault="00F575BE" w:rsidP="00F575BE">
      <w:pPr>
        <w:pStyle w:val="Nagwek"/>
        <w:tabs>
          <w:tab w:val="clear" w:pos="4536"/>
          <w:tab w:val="clear" w:pos="9072"/>
          <w:tab w:val="left" w:pos="851"/>
        </w:tabs>
        <w:ind w:left="851"/>
        <w:jc w:val="both"/>
        <w:rPr>
          <w:sz w:val="21"/>
          <w:szCs w:val="21"/>
        </w:rPr>
      </w:pPr>
      <w:r w:rsidRPr="00D205D5">
        <w:rPr>
          <w:sz w:val="21"/>
          <w:szCs w:val="21"/>
        </w:rPr>
        <w:t xml:space="preserve">Cena miesięczna za okres realizacji zamówienia - z wyłączeniem okresu wakacyjnego wynosi brutto: ........................................................ zł x 9 miesięcy </w:t>
      </w:r>
    </w:p>
    <w:p w:rsidR="00F575BE" w:rsidRPr="00D205D5" w:rsidRDefault="00F575BE" w:rsidP="00F575BE">
      <w:pPr>
        <w:pStyle w:val="Nagwek"/>
        <w:tabs>
          <w:tab w:val="clear" w:pos="4536"/>
          <w:tab w:val="clear" w:pos="9072"/>
        </w:tabs>
        <w:ind w:left="426" w:firstLine="425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+</w:t>
      </w:r>
    </w:p>
    <w:p w:rsidR="00F575BE" w:rsidRPr="00D205D5" w:rsidRDefault="00F575BE" w:rsidP="00F575BE">
      <w:pPr>
        <w:pStyle w:val="Nagwek"/>
        <w:tabs>
          <w:tab w:val="clear" w:pos="4536"/>
          <w:tab w:val="clear" w:pos="9072"/>
        </w:tabs>
        <w:ind w:left="851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Cena miesięczna za okres wakacyjny wynosi brutto: ……………………………………..zł  x 3 miesiące</w:t>
      </w:r>
    </w:p>
    <w:p w:rsidR="001525A0" w:rsidRPr="00D205D5" w:rsidRDefault="005A07CC" w:rsidP="00FA09F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before="120"/>
        <w:ind w:left="828" w:hanging="357"/>
        <w:jc w:val="both"/>
        <w:rPr>
          <w:b/>
          <w:bCs/>
          <w:sz w:val="21"/>
          <w:szCs w:val="21"/>
        </w:rPr>
      </w:pPr>
      <w:r w:rsidRPr="00D205D5">
        <w:rPr>
          <w:color w:val="000000"/>
          <w:sz w:val="21"/>
          <w:szCs w:val="21"/>
        </w:rPr>
        <w:t xml:space="preserve">Cena </w:t>
      </w:r>
      <w:r w:rsidRPr="00D205D5">
        <w:rPr>
          <w:sz w:val="21"/>
          <w:szCs w:val="21"/>
        </w:rPr>
        <w:t xml:space="preserve">miesięczną brutto za </w:t>
      </w:r>
      <w:r w:rsidRPr="00D205D5">
        <w:rPr>
          <w:rFonts w:eastAsia="Calibri"/>
          <w:bCs/>
          <w:sz w:val="21"/>
          <w:szCs w:val="21"/>
          <w:lang w:eastAsia="en-US"/>
        </w:rPr>
        <w:t>czasowe świadczenie usługi sprzątania</w:t>
      </w:r>
      <w:r w:rsidRPr="00D205D5">
        <w:rPr>
          <w:rFonts w:eastAsia="Calibri"/>
          <w:sz w:val="21"/>
          <w:szCs w:val="21"/>
          <w:lang w:eastAsia="en-US"/>
        </w:rPr>
        <w:t xml:space="preserve"> na czas wprowadzenia stanu epidemii, </w:t>
      </w:r>
      <w:r w:rsidRPr="00D205D5">
        <w:rPr>
          <w:sz w:val="21"/>
          <w:szCs w:val="21"/>
        </w:rPr>
        <w:t xml:space="preserve">o którym mowa w rozdz. III ust. </w:t>
      </w:r>
      <w:r w:rsidR="00F74732" w:rsidRPr="00D205D5">
        <w:rPr>
          <w:sz w:val="21"/>
          <w:szCs w:val="21"/>
        </w:rPr>
        <w:t>1</w:t>
      </w:r>
      <w:r w:rsidRPr="00D205D5">
        <w:rPr>
          <w:sz w:val="21"/>
          <w:szCs w:val="21"/>
        </w:rPr>
        <w:t xml:space="preserve"> pkt. </w:t>
      </w:r>
      <w:r w:rsidR="00E77AC3">
        <w:rPr>
          <w:sz w:val="21"/>
          <w:szCs w:val="21"/>
        </w:rPr>
        <w:t>4</w:t>
      </w:r>
      <w:r w:rsidR="00F74732" w:rsidRPr="00D205D5">
        <w:rPr>
          <w:sz w:val="21"/>
          <w:szCs w:val="21"/>
        </w:rPr>
        <w:t xml:space="preserve"> S</w:t>
      </w:r>
      <w:r w:rsidRPr="00D205D5">
        <w:rPr>
          <w:sz w:val="21"/>
          <w:szCs w:val="21"/>
        </w:rPr>
        <w:t xml:space="preserve">WZ, </w:t>
      </w:r>
      <w:r w:rsidRPr="00D205D5">
        <w:rPr>
          <w:rFonts w:eastAsia="Calibri"/>
          <w:sz w:val="21"/>
          <w:szCs w:val="21"/>
          <w:lang w:eastAsia="en-US"/>
        </w:rPr>
        <w:t xml:space="preserve">z wyłączeniem okresu wakacyjnego. </w:t>
      </w:r>
      <w:r w:rsidR="00F575BE" w:rsidRPr="00D205D5">
        <w:rPr>
          <w:sz w:val="21"/>
          <w:szCs w:val="21"/>
        </w:rPr>
        <w:t>wynosi:</w:t>
      </w:r>
      <w:r w:rsidR="00F575BE" w:rsidRPr="00D205D5">
        <w:rPr>
          <w:b/>
          <w:sz w:val="21"/>
          <w:szCs w:val="21"/>
        </w:rPr>
        <w:t xml:space="preserve"> </w:t>
      </w:r>
      <w:r w:rsidR="00F575BE" w:rsidRPr="00D205D5">
        <w:rPr>
          <w:sz w:val="21"/>
          <w:szCs w:val="21"/>
        </w:rPr>
        <w:t>………………………………zł.</w:t>
      </w:r>
      <w:r w:rsidR="00F575BE" w:rsidRPr="00D205D5">
        <w:rPr>
          <w:b/>
          <w:sz w:val="21"/>
          <w:szCs w:val="21"/>
        </w:rPr>
        <w:t xml:space="preserve"> </w:t>
      </w:r>
      <w:r w:rsidR="00F575BE" w:rsidRPr="00D205D5">
        <w:rPr>
          <w:b/>
          <w:bCs/>
          <w:sz w:val="21"/>
          <w:szCs w:val="21"/>
        </w:rPr>
        <w:t xml:space="preserve">  </w:t>
      </w:r>
      <w:r w:rsidR="00F575BE" w:rsidRPr="00D205D5">
        <w:rPr>
          <w:sz w:val="21"/>
          <w:szCs w:val="21"/>
        </w:rPr>
        <w:t>(słownie: ....................................</w:t>
      </w:r>
      <w:r w:rsidR="00E77AC3">
        <w:rPr>
          <w:sz w:val="21"/>
          <w:szCs w:val="21"/>
        </w:rPr>
        <w:t>..........</w:t>
      </w:r>
      <w:r w:rsidR="00F575BE" w:rsidRPr="00D205D5">
        <w:rPr>
          <w:sz w:val="21"/>
          <w:szCs w:val="21"/>
        </w:rPr>
        <w:t>...................zł),</w:t>
      </w:r>
    </w:p>
    <w:p w:rsidR="00EF4B59" w:rsidRPr="00D205D5" w:rsidRDefault="00E44496" w:rsidP="004F092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/>
        <w:jc w:val="both"/>
        <w:rPr>
          <w:b/>
          <w:bCs/>
          <w:sz w:val="21"/>
          <w:szCs w:val="21"/>
        </w:rPr>
      </w:pPr>
      <w:r w:rsidRPr="00D205D5">
        <w:rPr>
          <w:b/>
          <w:sz w:val="21"/>
          <w:szCs w:val="21"/>
        </w:rPr>
        <w:t>Cze</w:t>
      </w:r>
      <w:r w:rsidR="00A87CB9" w:rsidRPr="00D205D5">
        <w:rPr>
          <w:b/>
          <w:sz w:val="21"/>
          <w:szCs w:val="21"/>
        </w:rPr>
        <w:t>ść</w:t>
      </w:r>
      <w:r w:rsidR="00EF4B59" w:rsidRPr="00D205D5">
        <w:rPr>
          <w:b/>
          <w:sz w:val="21"/>
          <w:szCs w:val="21"/>
        </w:rPr>
        <w:t xml:space="preserve"> I</w:t>
      </w:r>
      <w:r w:rsidR="00F575BE" w:rsidRPr="00D205D5">
        <w:rPr>
          <w:b/>
          <w:sz w:val="21"/>
          <w:szCs w:val="21"/>
        </w:rPr>
        <w:t>II</w:t>
      </w:r>
      <w:r w:rsidR="00C34C13" w:rsidRPr="00D205D5">
        <w:rPr>
          <w:b/>
          <w:sz w:val="21"/>
          <w:szCs w:val="21"/>
        </w:rPr>
        <w:t xml:space="preserve">: </w:t>
      </w:r>
      <w:r w:rsidR="00EF4B59" w:rsidRPr="00D205D5">
        <w:rPr>
          <w:bCs/>
          <w:sz w:val="21"/>
          <w:szCs w:val="21"/>
        </w:rPr>
        <w:t xml:space="preserve">Świadczenie kompleksowej </w:t>
      </w:r>
      <w:r w:rsidR="00C34C13" w:rsidRPr="00D205D5">
        <w:rPr>
          <w:bCs/>
          <w:sz w:val="21"/>
          <w:szCs w:val="21"/>
        </w:rPr>
        <w:t xml:space="preserve">usługi sprzątania i utrzymania </w:t>
      </w:r>
      <w:r w:rsidR="00EF4B59" w:rsidRPr="00D205D5">
        <w:rPr>
          <w:bCs/>
          <w:sz w:val="21"/>
          <w:szCs w:val="21"/>
        </w:rPr>
        <w:t xml:space="preserve">w ciągłej czystości budynku dydaktycznego i posesji </w:t>
      </w:r>
      <w:bookmarkStart w:id="2" w:name="_Hlk102045668"/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E77AC3" w:rsidRPr="004F58CB">
        <w:rPr>
          <w:i/>
          <w:color w:val="000000" w:themeColor="text1"/>
          <w:sz w:val="21"/>
          <w:szCs w:val="21"/>
        </w:rPr>
        <w:t xml:space="preserve"> </w:t>
      </w:r>
      <w:bookmarkEnd w:id="2"/>
      <w:r w:rsidR="00EF4B59" w:rsidRPr="00D205D5">
        <w:rPr>
          <w:bCs/>
          <w:sz w:val="21"/>
          <w:szCs w:val="21"/>
        </w:rPr>
        <w:t>w Elb</w:t>
      </w:r>
      <w:r w:rsidR="00F74732" w:rsidRPr="00D205D5">
        <w:rPr>
          <w:bCs/>
          <w:sz w:val="21"/>
          <w:szCs w:val="21"/>
        </w:rPr>
        <w:t>lągu przy ul. Wojska Polskiego 1</w:t>
      </w:r>
      <w:r w:rsidR="00EF4B59" w:rsidRPr="00D205D5">
        <w:rPr>
          <w:bCs/>
          <w:sz w:val="21"/>
          <w:szCs w:val="21"/>
        </w:rPr>
        <w:t xml:space="preserve"> za:</w:t>
      </w:r>
    </w:p>
    <w:p w:rsidR="00EF4B59" w:rsidRPr="00523D41" w:rsidRDefault="00EF4B59" w:rsidP="00523D41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205D5">
        <w:rPr>
          <w:b/>
          <w:sz w:val="21"/>
          <w:szCs w:val="21"/>
        </w:rPr>
        <w:t>Cenę brutto: …………</w:t>
      </w:r>
      <w:bookmarkStart w:id="3" w:name="_GoBack"/>
      <w:bookmarkEnd w:id="3"/>
      <w:r w:rsidRPr="00D205D5">
        <w:rPr>
          <w:b/>
          <w:sz w:val="21"/>
          <w:szCs w:val="21"/>
        </w:rPr>
        <w:t xml:space="preserve">…………zł. </w:t>
      </w:r>
      <w:r w:rsidRPr="00D205D5">
        <w:rPr>
          <w:b/>
          <w:bCs/>
          <w:sz w:val="21"/>
          <w:szCs w:val="21"/>
        </w:rPr>
        <w:t xml:space="preserve">  </w:t>
      </w:r>
      <w:r w:rsidRPr="00D205D5">
        <w:rPr>
          <w:b/>
          <w:sz w:val="21"/>
          <w:szCs w:val="21"/>
        </w:rPr>
        <w:t>(słownie: ..........................</w:t>
      </w:r>
      <w:r w:rsidR="00523D41">
        <w:rPr>
          <w:b/>
          <w:sz w:val="21"/>
          <w:szCs w:val="21"/>
        </w:rPr>
        <w:t>..</w:t>
      </w:r>
      <w:r w:rsidRPr="00D205D5">
        <w:rPr>
          <w:b/>
          <w:sz w:val="21"/>
          <w:szCs w:val="21"/>
        </w:rPr>
        <w:t>.............................zł),</w:t>
      </w:r>
      <w:r w:rsidR="00523D41">
        <w:rPr>
          <w:b/>
          <w:bCs/>
          <w:sz w:val="21"/>
          <w:szCs w:val="21"/>
        </w:rPr>
        <w:t xml:space="preserve"> </w:t>
      </w:r>
      <w:r w:rsidRPr="00523D41">
        <w:rPr>
          <w:sz w:val="21"/>
          <w:szCs w:val="21"/>
        </w:rPr>
        <w:t>w tym:</w:t>
      </w:r>
      <w:r w:rsidR="00523D41" w:rsidRPr="00523D41">
        <w:rPr>
          <w:sz w:val="21"/>
          <w:szCs w:val="21"/>
        </w:rPr>
        <w:t xml:space="preserve"> </w:t>
      </w:r>
      <w:r w:rsidRPr="00523D41">
        <w:rPr>
          <w:sz w:val="21"/>
          <w:szCs w:val="21"/>
        </w:rPr>
        <w:t>Cena miesięczna za okres realizacji zamówienia</w:t>
      </w:r>
      <w:r w:rsidR="00E77AC3" w:rsidRPr="00523D41">
        <w:rPr>
          <w:sz w:val="21"/>
          <w:szCs w:val="21"/>
        </w:rPr>
        <w:t xml:space="preserve"> </w:t>
      </w:r>
      <w:r w:rsidRPr="00523D41">
        <w:rPr>
          <w:sz w:val="21"/>
          <w:szCs w:val="21"/>
        </w:rPr>
        <w:t>wynosi brutto:</w:t>
      </w:r>
      <w:r w:rsidR="00E77AC3" w:rsidRPr="00523D41">
        <w:rPr>
          <w:sz w:val="21"/>
          <w:szCs w:val="21"/>
        </w:rPr>
        <w:t xml:space="preserve"> ……….</w:t>
      </w:r>
      <w:r w:rsidRPr="00523D41">
        <w:rPr>
          <w:sz w:val="21"/>
          <w:szCs w:val="21"/>
        </w:rPr>
        <w:t>..............</w:t>
      </w:r>
      <w:r w:rsidR="00523D41">
        <w:rPr>
          <w:sz w:val="21"/>
          <w:szCs w:val="21"/>
        </w:rPr>
        <w:t>..............</w:t>
      </w:r>
      <w:r w:rsidRPr="00523D41">
        <w:rPr>
          <w:sz w:val="21"/>
          <w:szCs w:val="21"/>
        </w:rPr>
        <w:t xml:space="preserve">................. zł x </w:t>
      </w:r>
      <w:r w:rsidR="00E77AC3" w:rsidRPr="00523D41">
        <w:rPr>
          <w:sz w:val="21"/>
          <w:szCs w:val="21"/>
        </w:rPr>
        <w:t>12</w:t>
      </w:r>
      <w:r w:rsidRPr="00523D41">
        <w:rPr>
          <w:sz w:val="21"/>
          <w:szCs w:val="21"/>
        </w:rPr>
        <w:t xml:space="preserve"> miesięcy </w:t>
      </w:r>
    </w:p>
    <w:p w:rsidR="00F575BE" w:rsidRPr="00D205D5" w:rsidRDefault="005A07CC" w:rsidP="00FA09FD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before="120"/>
        <w:ind w:left="828" w:hanging="357"/>
        <w:jc w:val="both"/>
        <w:rPr>
          <w:b/>
          <w:bCs/>
          <w:sz w:val="21"/>
          <w:szCs w:val="21"/>
        </w:rPr>
      </w:pPr>
      <w:r w:rsidRPr="00D205D5">
        <w:rPr>
          <w:color w:val="000000"/>
          <w:sz w:val="21"/>
          <w:szCs w:val="21"/>
        </w:rPr>
        <w:t xml:space="preserve">Cena </w:t>
      </w:r>
      <w:r w:rsidRPr="00D205D5">
        <w:rPr>
          <w:sz w:val="21"/>
          <w:szCs w:val="21"/>
        </w:rPr>
        <w:t xml:space="preserve">miesięczną brutto za </w:t>
      </w:r>
      <w:r w:rsidRPr="00D205D5">
        <w:rPr>
          <w:rFonts w:eastAsia="Calibri"/>
          <w:bCs/>
          <w:sz w:val="21"/>
          <w:szCs w:val="21"/>
          <w:lang w:eastAsia="en-US"/>
        </w:rPr>
        <w:t>czasowe świadczenie usługi sprzątania</w:t>
      </w:r>
      <w:r w:rsidRPr="00D205D5">
        <w:rPr>
          <w:rFonts w:eastAsia="Calibri"/>
          <w:sz w:val="21"/>
          <w:szCs w:val="21"/>
          <w:lang w:eastAsia="en-US"/>
        </w:rPr>
        <w:t xml:space="preserve"> na czas wprowadzenia stanu epidemii, </w:t>
      </w:r>
      <w:r w:rsidRPr="00D205D5">
        <w:rPr>
          <w:sz w:val="21"/>
          <w:szCs w:val="21"/>
        </w:rPr>
        <w:t xml:space="preserve">o którym mowa w rozdz. III ust. </w:t>
      </w:r>
      <w:r w:rsidR="00F74732" w:rsidRPr="00D205D5">
        <w:rPr>
          <w:sz w:val="21"/>
          <w:szCs w:val="21"/>
        </w:rPr>
        <w:t>1</w:t>
      </w:r>
      <w:r w:rsidRPr="00D205D5">
        <w:rPr>
          <w:sz w:val="21"/>
          <w:szCs w:val="21"/>
        </w:rPr>
        <w:t xml:space="preserve"> pkt. </w:t>
      </w:r>
      <w:r w:rsidR="00E77AC3">
        <w:rPr>
          <w:sz w:val="21"/>
          <w:szCs w:val="21"/>
        </w:rPr>
        <w:t>4</w:t>
      </w:r>
      <w:r w:rsidR="00F74732" w:rsidRPr="00D205D5">
        <w:rPr>
          <w:sz w:val="21"/>
          <w:szCs w:val="21"/>
        </w:rPr>
        <w:t xml:space="preserve"> S</w:t>
      </w:r>
      <w:r w:rsidRPr="00D205D5">
        <w:rPr>
          <w:sz w:val="21"/>
          <w:szCs w:val="21"/>
        </w:rPr>
        <w:t>WZ,</w:t>
      </w:r>
      <w:r w:rsidR="00E77AC3">
        <w:rPr>
          <w:sz w:val="21"/>
          <w:szCs w:val="21"/>
        </w:rPr>
        <w:t xml:space="preserve"> </w:t>
      </w:r>
      <w:r w:rsidR="00EF4B59" w:rsidRPr="00D205D5">
        <w:rPr>
          <w:sz w:val="21"/>
          <w:szCs w:val="21"/>
        </w:rPr>
        <w:t>wynosi:</w:t>
      </w:r>
      <w:r w:rsidR="00EF4B59" w:rsidRPr="00D205D5">
        <w:rPr>
          <w:b/>
          <w:sz w:val="21"/>
          <w:szCs w:val="21"/>
        </w:rPr>
        <w:t xml:space="preserve"> </w:t>
      </w:r>
      <w:r w:rsidR="00EF4B59" w:rsidRPr="00D205D5">
        <w:rPr>
          <w:sz w:val="21"/>
          <w:szCs w:val="21"/>
        </w:rPr>
        <w:t>……………………………zł.</w:t>
      </w:r>
      <w:r w:rsidR="00EF4B59" w:rsidRPr="00D205D5">
        <w:rPr>
          <w:b/>
          <w:sz w:val="21"/>
          <w:szCs w:val="21"/>
        </w:rPr>
        <w:t xml:space="preserve"> </w:t>
      </w:r>
      <w:r w:rsidR="00EF4B59" w:rsidRPr="00D205D5">
        <w:rPr>
          <w:b/>
          <w:bCs/>
          <w:sz w:val="21"/>
          <w:szCs w:val="21"/>
        </w:rPr>
        <w:t xml:space="preserve">  </w:t>
      </w:r>
      <w:r w:rsidR="00EF4B59" w:rsidRPr="00D205D5">
        <w:rPr>
          <w:sz w:val="21"/>
          <w:szCs w:val="21"/>
        </w:rPr>
        <w:t>(słownie: ............</w:t>
      </w:r>
      <w:r w:rsidR="00E77AC3">
        <w:rPr>
          <w:sz w:val="21"/>
          <w:szCs w:val="21"/>
        </w:rPr>
        <w:t>...............................................</w:t>
      </w:r>
      <w:r w:rsidR="00EF4B59" w:rsidRPr="00D205D5">
        <w:rPr>
          <w:sz w:val="21"/>
          <w:szCs w:val="21"/>
        </w:rPr>
        <w:t>...........................................zł),</w:t>
      </w:r>
    </w:p>
    <w:p w:rsidR="00E70967" w:rsidRPr="00D205D5" w:rsidRDefault="00C34C13" w:rsidP="004F09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D205D5">
        <w:rPr>
          <w:b/>
          <w:sz w:val="21"/>
          <w:szCs w:val="21"/>
        </w:rPr>
        <w:t>Cz</w:t>
      </w:r>
      <w:r w:rsidR="0058480A" w:rsidRPr="00D205D5">
        <w:rPr>
          <w:b/>
          <w:sz w:val="21"/>
          <w:szCs w:val="21"/>
        </w:rPr>
        <w:t>ęści I</w:t>
      </w:r>
      <w:r w:rsidR="00EF4B59" w:rsidRPr="00D205D5">
        <w:rPr>
          <w:b/>
          <w:sz w:val="21"/>
          <w:szCs w:val="21"/>
        </w:rPr>
        <w:t>V</w:t>
      </w:r>
      <w:r w:rsidRPr="00D205D5">
        <w:rPr>
          <w:b/>
          <w:sz w:val="21"/>
          <w:szCs w:val="21"/>
        </w:rPr>
        <w:t xml:space="preserve">: </w:t>
      </w:r>
      <w:r w:rsidRPr="00D205D5">
        <w:rPr>
          <w:sz w:val="21"/>
          <w:szCs w:val="21"/>
        </w:rPr>
        <w:t>Ś</w:t>
      </w:r>
      <w:r w:rsidR="0058480A" w:rsidRPr="00D205D5">
        <w:rPr>
          <w:bCs/>
          <w:iCs/>
          <w:sz w:val="21"/>
          <w:szCs w:val="21"/>
        </w:rPr>
        <w:t xml:space="preserve">wiadczenie kompleksowej usługi sprzątania i utrzymania w ciągłej czystości budynku i posesji </w:t>
      </w:r>
      <w:r w:rsidR="004A0B2C" w:rsidRPr="00E77AC3">
        <w:rPr>
          <w:color w:val="000000" w:themeColor="text1"/>
          <w:sz w:val="21"/>
          <w:szCs w:val="21"/>
        </w:rPr>
        <w:t>Akademii Nauk Stosowanych</w:t>
      </w:r>
      <w:r w:rsidR="004A0B2C" w:rsidRPr="004F58CB">
        <w:rPr>
          <w:i/>
          <w:color w:val="000000" w:themeColor="text1"/>
          <w:sz w:val="21"/>
          <w:szCs w:val="21"/>
        </w:rPr>
        <w:t xml:space="preserve"> </w:t>
      </w:r>
      <w:r w:rsidR="0058480A" w:rsidRPr="00D205D5">
        <w:rPr>
          <w:bCs/>
          <w:iCs/>
          <w:sz w:val="21"/>
          <w:szCs w:val="21"/>
        </w:rPr>
        <w:t>w Elblągu przy ul. Zacisze 12</w:t>
      </w:r>
      <w:r w:rsidRPr="00D205D5">
        <w:rPr>
          <w:bCs/>
          <w:iCs/>
          <w:sz w:val="21"/>
          <w:szCs w:val="21"/>
        </w:rPr>
        <w:t>.</w:t>
      </w:r>
    </w:p>
    <w:p w:rsidR="00E70967" w:rsidRPr="00D205D5" w:rsidRDefault="00E70967" w:rsidP="00E70967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b/>
          <w:sz w:val="21"/>
          <w:szCs w:val="21"/>
        </w:rPr>
      </w:pPr>
      <w:r w:rsidRPr="00D205D5">
        <w:rPr>
          <w:b/>
          <w:sz w:val="21"/>
          <w:szCs w:val="21"/>
        </w:rPr>
        <w:t xml:space="preserve">za cenę brutto: ………………………………….. </w:t>
      </w:r>
    </w:p>
    <w:p w:rsidR="00713F80" w:rsidRPr="00D205D5" w:rsidRDefault="00E70967" w:rsidP="00713F8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F575BE" w:rsidRPr="00D205D5" w:rsidRDefault="00713F80" w:rsidP="005A07CC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Cena miesięczna za okres realizacji zamówienia wynosi:</w:t>
      </w:r>
      <w:r w:rsidR="005A07CC" w:rsidRPr="00D205D5">
        <w:rPr>
          <w:sz w:val="21"/>
          <w:szCs w:val="21"/>
        </w:rPr>
        <w:t xml:space="preserve"> .............……</w:t>
      </w:r>
      <w:r w:rsidR="00183690" w:rsidRPr="00D205D5">
        <w:rPr>
          <w:sz w:val="21"/>
          <w:szCs w:val="21"/>
        </w:rPr>
        <w:t>………………zł x 12</w:t>
      </w:r>
      <w:r w:rsidRPr="00D205D5">
        <w:rPr>
          <w:sz w:val="21"/>
          <w:szCs w:val="21"/>
        </w:rPr>
        <w:t xml:space="preserve"> miesięcy</w:t>
      </w:r>
      <w:r w:rsidR="005A07CC" w:rsidRPr="00D205D5">
        <w:rPr>
          <w:sz w:val="21"/>
          <w:szCs w:val="21"/>
        </w:rPr>
        <w:t>.</w:t>
      </w:r>
    </w:p>
    <w:p w:rsidR="00F74732" w:rsidRPr="00D205D5" w:rsidRDefault="002047E6" w:rsidP="00F74732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*</w:t>
      </w:r>
      <w:r w:rsidRPr="00D205D5">
        <w:rPr>
          <w:i/>
          <w:color w:val="000000" w:themeColor="text1"/>
          <w:sz w:val="21"/>
          <w:szCs w:val="21"/>
        </w:rPr>
        <w:t>W przypadku</w:t>
      </w:r>
      <w:r w:rsidR="00F74732" w:rsidRPr="00D205D5">
        <w:rPr>
          <w:i/>
          <w:sz w:val="21"/>
          <w:szCs w:val="21"/>
        </w:rPr>
        <w:t xml:space="preserve"> powstania u Zamawiającego obowiązku podatkowego zgodnie z przepisami ustawy o podatku towarów i usług Wykonawca informuje o tym fakcie Zamawiającego oraz wskazuje:</w:t>
      </w:r>
    </w:p>
    <w:p w:rsidR="00F74732" w:rsidRPr="00D205D5" w:rsidRDefault="00F74732" w:rsidP="004F092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nazwę (rodzaj) towaru, którego dostawa będzie prowadzić do jego powstania:</w:t>
      </w:r>
    </w:p>
    <w:p w:rsidR="00F74732" w:rsidRPr="00D205D5" w:rsidRDefault="00F74732" w:rsidP="00F74732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F74732" w:rsidRPr="00D205D5" w:rsidRDefault="00F74732" w:rsidP="004F092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cenę jednostkową bez kwoty podatku, wartość bez kwoty podatku</w:t>
      </w:r>
    </w:p>
    <w:p w:rsidR="00F74732" w:rsidRPr="00D205D5" w:rsidRDefault="00F74732" w:rsidP="00F74732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FA09FD" w:rsidRPr="00D205D5" w:rsidRDefault="00F74732" w:rsidP="00FA09FD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D205D5">
        <w:rPr>
          <w:i/>
          <w:sz w:val="21"/>
          <w:szCs w:val="21"/>
        </w:rPr>
        <w:t xml:space="preserve">Zamawiający w celu oceny takiej oferty doliczy do przedstawionej w niej ceny podatek od towarów i usług, który miałby obowiązek rozliczyć zgodnie z tymi przepisami. </w:t>
      </w:r>
      <w:r w:rsidRPr="00D205D5">
        <w:rPr>
          <w:b/>
          <w:i/>
          <w:sz w:val="21"/>
          <w:szCs w:val="21"/>
        </w:rPr>
        <w:t>Wykonawca jako cenę oferty brutto podaje cenę bez podatku od towarów i usług, który miałby obowiązek rozliczyć Zamawiający”.</w:t>
      </w:r>
    </w:p>
    <w:p w:rsidR="00950DA6" w:rsidRPr="00D205D5" w:rsidRDefault="00950DA6" w:rsidP="00064417">
      <w:pPr>
        <w:pStyle w:val="Nagwek4"/>
        <w:keepNext w:val="0"/>
        <w:widowControl w:val="0"/>
        <w:tabs>
          <w:tab w:val="clear" w:pos="709"/>
          <w:tab w:val="left" w:pos="-5387"/>
        </w:tabs>
        <w:spacing w:before="120" w:after="120"/>
        <w:jc w:val="both"/>
        <w:rPr>
          <w:sz w:val="21"/>
          <w:szCs w:val="21"/>
        </w:rPr>
      </w:pPr>
      <w:r w:rsidRPr="00D205D5">
        <w:rPr>
          <w:sz w:val="21"/>
          <w:szCs w:val="21"/>
        </w:rPr>
        <w:t>OŚWIADCZENIA W ZAKRESIE KRYTERIÓW OCENY OFERT:</w:t>
      </w:r>
    </w:p>
    <w:p w:rsidR="00C34C13" w:rsidRPr="00D205D5" w:rsidRDefault="00C34C13" w:rsidP="00BE7F8C">
      <w:pPr>
        <w:spacing w:before="120" w:after="120"/>
        <w:jc w:val="both"/>
      </w:pPr>
      <w:r w:rsidRPr="00D205D5">
        <w:rPr>
          <w:b/>
          <w:sz w:val="21"/>
          <w:szCs w:val="21"/>
        </w:rPr>
        <w:t xml:space="preserve">Części I: </w:t>
      </w:r>
      <w:r w:rsidRPr="00D205D5">
        <w:rPr>
          <w:bCs/>
          <w:sz w:val="21"/>
          <w:szCs w:val="21"/>
        </w:rPr>
        <w:t xml:space="preserve">Świadczenie kompleksowej usługi sprzątania i utrzymania w ciągłej czystości budynku dydaktycznego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E77AC3" w:rsidRPr="004F58CB">
        <w:rPr>
          <w:i/>
          <w:color w:val="000000" w:themeColor="text1"/>
          <w:sz w:val="21"/>
          <w:szCs w:val="21"/>
        </w:rPr>
        <w:t xml:space="preserve"> </w:t>
      </w:r>
      <w:r w:rsidRPr="00D205D5">
        <w:rPr>
          <w:bCs/>
          <w:sz w:val="21"/>
          <w:szCs w:val="21"/>
        </w:rPr>
        <w:t>przy Al. Grunwaldzkiej 137.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426"/>
      </w:tblGrid>
      <w:tr w:rsidR="00F74732" w:rsidRPr="00D205D5" w:rsidTr="00F74732">
        <w:trPr>
          <w:trHeight w:val="372"/>
          <w:jc w:val="center"/>
        </w:trPr>
        <w:tc>
          <w:tcPr>
            <w:tcW w:w="1501" w:type="pct"/>
            <w:vAlign w:val="center"/>
          </w:tcPr>
          <w:p w:rsidR="00F74732" w:rsidRPr="00D205D5" w:rsidRDefault="00F74732" w:rsidP="00F74732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vAlign w:val="center"/>
          </w:tcPr>
          <w:p w:rsidR="00F74732" w:rsidRPr="00D205D5" w:rsidRDefault="00F74732" w:rsidP="00F74732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205D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D205D5">
              <w:rPr>
                <w:rFonts w:eastAsia="Calibri"/>
                <w:sz w:val="21"/>
                <w:szCs w:val="21"/>
              </w:rPr>
              <w:t>(*</w:t>
            </w:r>
            <w:r w:rsidRPr="00D205D5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D205D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F74732" w:rsidRPr="00D205D5" w:rsidTr="00F74732">
        <w:trPr>
          <w:trHeight w:val="378"/>
          <w:jc w:val="center"/>
        </w:trPr>
        <w:tc>
          <w:tcPr>
            <w:tcW w:w="1501" w:type="pct"/>
            <w:vAlign w:val="center"/>
          </w:tcPr>
          <w:p w:rsidR="00F74732" w:rsidRPr="00D205D5" w:rsidRDefault="00F74732" w:rsidP="00F74732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datkowa usługa mycia okien</w:t>
            </w:r>
          </w:p>
        </w:tc>
        <w:tc>
          <w:tcPr>
            <w:tcW w:w="3499" w:type="pct"/>
            <w:vAlign w:val="center"/>
          </w:tcPr>
          <w:p w:rsidR="00F74732" w:rsidRPr="00D205D5" w:rsidRDefault="00F74732" w:rsidP="00F74732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Oferujemy wykonanie dodatkowych usług mycia okien w okres</w:t>
            </w:r>
            <w:r w:rsidR="00C34C13" w:rsidRPr="00D205D5">
              <w:rPr>
                <w:rFonts w:eastAsia="Calibri"/>
                <w:sz w:val="21"/>
                <w:szCs w:val="21"/>
              </w:rPr>
              <w:t>ie trwania zamówienia w liczbie</w:t>
            </w:r>
            <w:r w:rsidRPr="00D205D5">
              <w:rPr>
                <w:rFonts w:eastAsia="Calibri"/>
                <w:sz w:val="21"/>
                <w:szCs w:val="21"/>
              </w:rPr>
              <w:t xml:space="preserve"> </w:t>
            </w:r>
            <w:r w:rsidRPr="00D205D5">
              <w:rPr>
                <w:rFonts w:eastAsia="Calibri"/>
                <w:b/>
                <w:sz w:val="21"/>
                <w:szCs w:val="21"/>
              </w:rPr>
              <w:t>……</w:t>
            </w:r>
            <w:r w:rsidR="00EC5B0B"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Pr="00D205D5">
              <w:rPr>
                <w:rFonts w:eastAsia="Calibri"/>
                <w:b/>
                <w:sz w:val="21"/>
                <w:szCs w:val="21"/>
              </w:rPr>
              <w:t xml:space="preserve">. </w:t>
            </w:r>
            <w:r w:rsidR="00A87CB9" w:rsidRPr="00D205D5">
              <w:rPr>
                <w:rFonts w:eastAsia="Calibri"/>
                <w:sz w:val="21"/>
                <w:szCs w:val="21"/>
              </w:rPr>
              <w:t>d</w:t>
            </w:r>
            <w:r w:rsidRPr="00D205D5">
              <w:rPr>
                <w:rFonts w:eastAsia="Calibri"/>
                <w:sz w:val="21"/>
                <w:szCs w:val="21"/>
              </w:rPr>
              <w:t>odatkowych usług</w:t>
            </w:r>
            <w:r w:rsidR="00A87CB9" w:rsidRPr="00D205D5">
              <w:rPr>
                <w:rFonts w:eastAsia="Calibri"/>
                <w:sz w:val="21"/>
                <w:szCs w:val="21"/>
              </w:rPr>
              <w:t>.</w:t>
            </w:r>
          </w:p>
        </w:tc>
      </w:tr>
      <w:tr w:rsidR="00A87CB9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A87CB9" w:rsidRPr="00D205D5" w:rsidRDefault="00A87CB9" w:rsidP="00F74732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Aspekty społeczne</w:t>
            </w:r>
          </w:p>
        </w:tc>
        <w:tc>
          <w:tcPr>
            <w:tcW w:w="3499" w:type="pct"/>
            <w:vAlign w:val="center"/>
          </w:tcPr>
          <w:p w:rsidR="00A87CB9" w:rsidRPr="00D205D5" w:rsidRDefault="00A87CB9" w:rsidP="00A87CB9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 realizacji zamówienia zatrudnimy:</w:t>
            </w:r>
          </w:p>
          <w:p w:rsidR="00A87CB9" w:rsidRPr="00D205D5" w:rsidRDefault="00A87CB9" w:rsidP="00FA09FD">
            <w:pPr>
              <w:pStyle w:val="Nagwek4"/>
              <w:keepNext w:val="0"/>
              <w:widowControl w:val="0"/>
              <w:tabs>
                <w:tab w:val="clear" w:pos="709"/>
                <w:tab w:val="left" w:pos="-5387"/>
              </w:tabs>
              <w:spacing w:before="120"/>
              <w:ind w:left="168" w:firstLine="0"/>
              <w:jc w:val="both"/>
              <w:rPr>
                <w:b w:val="0"/>
                <w:sz w:val="21"/>
                <w:szCs w:val="21"/>
              </w:rPr>
            </w:pPr>
            <w:r w:rsidRPr="00D205D5">
              <w:rPr>
                <w:b w:val="0"/>
                <w:sz w:val="21"/>
                <w:szCs w:val="21"/>
              </w:rPr>
              <w:t>…….. osobę</w:t>
            </w:r>
            <w:r w:rsidR="00FA09FD" w:rsidRPr="00D205D5">
              <w:rPr>
                <w:b w:val="0"/>
                <w:sz w:val="21"/>
                <w:szCs w:val="21"/>
              </w:rPr>
              <w:t>/osoby</w:t>
            </w:r>
            <w:r w:rsidRPr="00D205D5">
              <w:rPr>
                <w:b w:val="0"/>
                <w:sz w:val="21"/>
                <w:szCs w:val="21"/>
              </w:rPr>
              <w:t xml:space="preserve"> niepełnosprawną </w:t>
            </w:r>
            <w:r w:rsidR="00FA09FD" w:rsidRPr="00D205D5">
              <w:rPr>
                <w:b w:val="0"/>
                <w:sz w:val="21"/>
                <w:szCs w:val="21"/>
              </w:rPr>
              <w:t>i/lub co najmniej 1 osobę do 30. roku życia lub po ukończeniu 50. roku życia posiadającą status osoby</w:t>
            </w:r>
            <w:r w:rsidR="003259DB">
              <w:rPr>
                <w:b w:val="0"/>
                <w:sz w:val="21"/>
                <w:szCs w:val="21"/>
              </w:rPr>
              <w:t xml:space="preserve"> bezrobotnej</w:t>
            </w:r>
            <w:r w:rsidR="00FA09FD" w:rsidRPr="00D205D5">
              <w:rPr>
                <w:b w:val="0"/>
                <w:sz w:val="21"/>
                <w:szCs w:val="21"/>
              </w:rPr>
              <w:t>.</w:t>
            </w:r>
          </w:p>
        </w:tc>
      </w:tr>
    </w:tbl>
    <w:p w:rsidR="00F74732" w:rsidRPr="00D205D5" w:rsidRDefault="00C34C13" w:rsidP="00BE7F8C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bCs/>
          <w:sz w:val="21"/>
          <w:szCs w:val="21"/>
        </w:rPr>
      </w:pPr>
      <w:r w:rsidRPr="00D205D5">
        <w:rPr>
          <w:b/>
          <w:sz w:val="21"/>
          <w:szCs w:val="21"/>
        </w:rPr>
        <w:t>Część II</w:t>
      </w:r>
      <w:r w:rsidRPr="00D205D5">
        <w:rPr>
          <w:b/>
          <w:iCs/>
          <w:sz w:val="21"/>
          <w:szCs w:val="21"/>
        </w:rPr>
        <w:t xml:space="preserve">: </w:t>
      </w:r>
      <w:r w:rsidRPr="00D205D5">
        <w:rPr>
          <w:bCs/>
          <w:sz w:val="21"/>
          <w:szCs w:val="21"/>
        </w:rPr>
        <w:t xml:space="preserve">Świadczenie kompleksowej usługi sprzątania i utrzymania w ciągłej czystości budynku dydaktycznego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E77AC3" w:rsidRPr="004F58CB">
        <w:rPr>
          <w:i/>
          <w:color w:val="000000" w:themeColor="text1"/>
          <w:sz w:val="21"/>
          <w:szCs w:val="21"/>
        </w:rPr>
        <w:t xml:space="preserve"> </w:t>
      </w:r>
      <w:r w:rsidRPr="00D205D5">
        <w:rPr>
          <w:bCs/>
          <w:sz w:val="21"/>
          <w:szCs w:val="21"/>
        </w:rPr>
        <w:t xml:space="preserve">w Elblągu przy ul. Czerniakowska 22. 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426"/>
      </w:tblGrid>
      <w:tr w:rsidR="00C34C13" w:rsidRPr="00D205D5" w:rsidTr="00C34C13">
        <w:trPr>
          <w:trHeight w:val="372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205D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D205D5">
              <w:rPr>
                <w:rFonts w:eastAsia="Calibri"/>
                <w:sz w:val="21"/>
                <w:szCs w:val="21"/>
              </w:rPr>
              <w:t>(*</w:t>
            </w:r>
            <w:r w:rsidRPr="00D205D5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D205D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datkowa usługa mycia okien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 xml:space="preserve">Oferujemy wykonanie dodatkowych usług mycia okien w okresie trwania zamówienia w liczbie </w:t>
            </w:r>
            <w:r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="00EC5B0B"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Pr="00D205D5">
              <w:rPr>
                <w:rFonts w:eastAsia="Calibri"/>
                <w:b/>
                <w:sz w:val="21"/>
                <w:szCs w:val="21"/>
              </w:rPr>
              <w:t xml:space="preserve">…. </w:t>
            </w:r>
            <w:r w:rsidRPr="00D205D5">
              <w:rPr>
                <w:rFonts w:eastAsia="Calibri"/>
                <w:sz w:val="21"/>
                <w:szCs w:val="21"/>
              </w:rPr>
              <w:t>dodatkowych usług.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Aspekty społeczne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 realizacji zamówienia zatrudnimy:</w:t>
            </w:r>
          </w:p>
          <w:p w:rsidR="00C34C13" w:rsidRPr="00D205D5" w:rsidRDefault="00FA09FD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1"/>
                <w:szCs w:val="21"/>
              </w:rPr>
            </w:pPr>
            <w:r w:rsidRPr="00D205D5">
              <w:rPr>
                <w:sz w:val="21"/>
                <w:szCs w:val="21"/>
              </w:rPr>
              <w:t xml:space="preserve">…….. osobę/osoby niepełnosprawną i/lub co najmniej 1 osobę do 30. </w:t>
            </w:r>
            <w:r w:rsidRPr="00D205D5">
              <w:rPr>
                <w:sz w:val="21"/>
                <w:szCs w:val="21"/>
              </w:rPr>
              <w:lastRenderedPageBreak/>
              <w:t>roku życia lub po ukończeniu 50. roku życia posiadającą status</w:t>
            </w:r>
            <w:r w:rsidR="003259DB">
              <w:rPr>
                <w:sz w:val="21"/>
                <w:szCs w:val="21"/>
              </w:rPr>
              <w:t xml:space="preserve"> osoby bezrobotnej</w:t>
            </w:r>
            <w:r w:rsidRPr="00D205D5">
              <w:rPr>
                <w:sz w:val="21"/>
                <w:szCs w:val="21"/>
              </w:rPr>
              <w:t>.</w:t>
            </w:r>
          </w:p>
        </w:tc>
      </w:tr>
    </w:tbl>
    <w:p w:rsidR="00C34C13" w:rsidRPr="00D205D5" w:rsidRDefault="00C34C13" w:rsidP="00BE7F8C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bCs/>
          <w:sz w:val="21"/>
          <w:szCs w:val="21"/>
        </w:rPr>
      </w:pPr>
      <w:r w:rsidRPr="00D205D5">
        <w:rPr>
          <w:b/>
          <w:sz w:val="21"/>
          <w:szCs w:val="21"/>
        </w:rPr>
        <w:lastRenderedPageBreak/>
        <w:t xml:space="preserve">Cześć III: </w:t>
      </w:r>
      <w:r w:rsidRPr="00D205D5">
        <w:rPr>
          <w:bCs/>
          <w:sz w:val="21"/>
          <w:szCs w:val="21"/>
        </w:rPr>
        <w:t xml:space="preserve">Świadczenie kompleksowej usługi sprzątania i utrzymania w ciągłej czystości budynku dydaktycznego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E77AC3" w:rsidRPr="004F58CB">
        <w:rPr>
          <w:i/>
          <w:color w:val="000000" w:themeColor="text1"/>
          <w:sz w:val="21"/>
          <w:szCs w:val="21"/>
        </w:rPr>
        <w:t xml:space="preserve"> </w:t>
      </w:r>
      <w:r w:rsidRPr="00D205D5">
        <w:rPr>
          <w:bCs/>
          <w:sz w:val="21"/>
          <w:szCs w:val="21"/>
        </w:rPr>
        <w:t xml:space="preserve">w Elblągu przy ul. Wojska Polskiego 1. 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426"/>
      </w:tblGrid>
      <w:tr w:rsidR="00C34C13" w:rsidRPr="00D205D5" w:rsidTr="00C34C13">
        <w:trPr>
          <w:trHeight w:val="372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205D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D205D5">
              <w:rPr>
                <w:rFonts w:eastAsia="Calibri"/>
                <w:sz w:val="21"/>
                <w:szCs w:val="21"/>
              </w:rPr>
              <w:t>(*</w:t>
            </w:r>
            <w:r w:rsidRPr="00D205D5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D205D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datkowa usługa mycia okien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 xml:space="preserve">Oferujemy wykonanie dodatkowych usług mycia okien w okresie trwania zamówienia w liczbie </w:t>
            </w:r>
            <w:r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="00EC5B0B"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Pr="00D205D5">
              <w:rPr>
                <w:rFonts w:eastAsia="Calibri"/>
                <w:b/>
                <w:sz w:val="21"/>
                <w:szCs w:val="21"/>
              </w:rPr>
              <w:t xml:space="preserve">…. </w:t>
            </w:r>
            <w:r w:rsidRPr="00D205D5">
              <w:rPr>
                <w:rFonts w:eastAsia="Calibri"/>
                <w:sz w:val="21"/>
                <w:szCs w:val="21"/>
              </w:rPr>
              <w:t>dodatkowych usług.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Aspekty społeczne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 realizacji zamówienia zatrudnimy:</w:t>
            </w:r>
          </w:p>
          <w:p w:rsidR="00C34C13" w:rsidRPr="00D205D5" w:rsidRDefault="00FA09FD" w:rsidP="00FA09FD">
            <w:pPr>
              <w:pStyle w:val="Nagwek4"/>
              <w:keepNext w:val="0"/>
              <w:widowControl w:val="0"/>
              <w:tabs>
                <w:tab w:val="clear" w:pos="709"/>
                <w:tab w:val="left" w:pos="-5387"/>
              </w:tabs>
              <w:spacing w:before="120"/>
              <w:ind w:left="0" w:firstLine="0"/>
              <w:jc w:val="both"/>
              <w:rPr>
                <w:rFonts w:eastAsia="Calibri"/>
                <w:i/>
                <w:sz w:val="21"/>
                <w:szCs w:val="21"/>
              </w:rPr>
            </w:pPr>
            <w:r w:rsidRPr="00D205D5">
              <w:rPr>
                <w:b w:val="0"/>
                <w:sz w:val="21"/>
                <w:szCs w:val="21"/>
              </w:rPr>
              <w:t>…….. osobę/osoby niepełnosprawną i/lub co najmniej 1 osobę do 30. roku życia lub po ukończeniu 50. roku życia posiadającą status osoby</w:t>
            </w:r>
            <w:r w:rsidR="003259DB">
              <w:rPr>
                <w:b w:val="0"/>
                <w:sz w:val="21"/>
                <w:szCs w:val="21"/>
              </w:rPr>
              <w:t xml:space="preserve"> bezrobotnej</w:t>
            </w:r>
            <w:r w:rsidRPr="00D205D5">
              <w:rPr>
                <w:b w:val="0"/>
                <w:sz w:val="21"/>
                <w:szCs w:val="21"/>
              </w:rPr>
              <w:t>.</w:t>
            </w:r>
          </w:p>
        </w:tc>
      </w:tr>
    </w:tbl>
    <w:p w:rsidR="00C34C13" w:rsidRPr="00D205D5" w:rsidRDefault="00C34C13" w:rsidP="00BE7F8C">
      <w:pPr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  <w:r w:rsidRPr="00D205D5">
        <w:rPr>
          <w:b/>
          <w:sz w:val="21"/>
          <w:szCs w:val="21"/>
        </w:rPr>
        <w:t xml:space="preserve">Części IV: </w:t>
      </w:r>
      <w:r w:rsidRPr="00D205D5">
        <w:rPr>
          <w:sz w:val="21"/>
          <w:szCs w:val="21"/>
        </w:rPr>
        <w:t>Ś</w:t>
      </w:r>
      <w:r w:rsidRPr="00D205D5">
        <w:rPr>
          <w:bCs/>
          <w:iCs/>
          <w:sz w:val="21"/>
          <w:szCs w:val="21"/>
        </w:rPr>
        <w:t xml:space="preserve">wiadczenie kompleksowej usługi sprzątania i utrzymania w ciągłej czystości budynku i posesji </w:t>
      </w:r>
      <w:r w:rsidR="00E77AC3" w:rsidRPr="00E77AC3">
        <w:rPr>
          <w:color w:val="000000" w:themeColor="text1"/>
          <w:sz w:val="21"/>
          <w:szCs w:val="21"/>
        </w:rPr>
        <w:t>Akademii Nauk Stosowanych</w:t>
      </w:r>
      <w:r w:rsidR="00E77AC3" w:rsidRPr="004F58CB">
        <w:rPr>
          <w:i/>
          <w:color w:val="000000" w:themeColor="text1"/>
          <w:sz w:val="21"/>
          <w:szCs w:val="21"/>
        </w:rPr>
        <w:t xml:space="preserve"> </w:t>
      </w:r>
      <w:r w:rsidRPr="00D205D5">
        <w:rPr>
          <w:bCs/>
          <w:iCs/>
          <w:sz w:val="21"/>
          <w:szCs w:val="21"/>
        </w:rPr>
        <w:t>w Elblągu przy ul. Zacisze 12.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426"/>
      </w:tblGrid>
      <w:tr w:rsidR="00C34C13" w:rsidRPr="00D205D5" w:rsidTr="00C34C13">
        <w:trPr>
          <w:trHeight w:val="372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205D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D205D5">
              <w:rPr>
                <w:rFonts w:eastAsia="Calibri"/>
                <w:sz w:val="21"/>
                <w:szCs w:val="21"/>
              </w:rPr>
              <w:t>(*</w:t>
            </w:r>
            <w:r w:rsidRPr="00D205D5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D205D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datkowa usługa mycia okien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 xml:space="preserve">Oferujemy wykonanie dodatkowych usług mycia okien w okresie trwania zamówienia w liczbie </w:t>
            </w:r>
            <w:r w:rsidRPr="00D205D5">
              <w:rPr>
                <w:rFonts w:eastAsia="Calibri"/>
                <w:b/>
                <w:sz w:val="21"/>
                <w:szCs w:val="21"/>
              </w:rPr>
              <w:t>…</w:t>
            </w:r>
            <w:r w:rsidR="00EC5B0B" w:rsidRPr="00D205D5">
              <w:rPr>
                <w:rFonts w:eastAsia="Calibri"/>
                <w:b/>
                <w:sz w:val="21"/>
                <w:szCs w:val="21"/>
              </w:rPr>
              <w:t>….</w:t>
            </w:r>
            <w:r w:rsidRPr="00D205D5">
              <w:rPr>
                <w:rFonts w:eastAsia="Calibri"/>
                <w:b/>
                <w:sz w:val="21"/>
                <w:szCs w:val="21"/>
              </w:rPr>
              <w:t xml:space="preserve">…. </w:t>
            </w:r>
            <w:r w:rsidRPr="00D205D5">
              <w:rPr>
                <w:rFonts w:eastAsia="Calibri"/>
                <w:sz w:val="21"/>
                <w:szCs w:val="21"/>
              </w:rPr>
              <w:t>dodatkowych usług.</w:t>
            </w:r>
          </w:p>
        </w:tc>
      </w:tr>
      <w:tr w:rsidR="00C34C13" w:rsidRPr="00D205D5" w:rsidTr="00C34C13">
        <w:trPr>
          <w:trHeight w:val="378"/>
          <w:jc w:val="center"/>
        </w:trPr>
        <w:tc>
          <w:tcPr>
            <w:tcW w:w="1501" w:type="pct"/>
            <w:vAlign w:val="center"/>
          </w:tcPr>
          <w:p w:rsidR="00C34C13" w:rsidRPr="00D205D5" w:rsidRDefault="00C34C13" w:rsidP="00C34C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Aspekty społeczne</w:t>
            </w:r>
          </w:p>
        </w:tc>
        <w:tc>
          <w:tcPr>
            <w:tcW w:w="3499" w:type="pct"/>
            <w:vAlign w:val="center"/>
          </w:tcPr>
          <w:p w:rsidR="00C34C13" w:rsidRPr="00D205D5" w:rsidRDefault="00C34C13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 realizacji zamówienia zatrudnimy:</w:t>
            </w:r>
          </w:p>
          <w:p w:rsidR="00C34C13" w:rsidRPr="00D205D5" w:rsidRDefault="00FA09FD" w:rsidP="00C34C13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1"/>
                <w:szCs w:val="21"/>
              </w:rPr>
            </w:pPr>
            <w:r w:rsidRPr="00D205D5">
              <w:rPr>
                <w:sz w:val="21"/>
                <w:szCs w:val="21"/>
              </w:rPr>
              <w:t>…….. osobę/osoby niepełnosprawną i/lub co najmniej 1 osobę do 30. roku życia lub po ukończeniu 50. roku życia posiadającą status osoby</w:t>
            </w:r>
            <w:r w:rsidR="003259DB">
              <w:rPr>
                <w:sz w:val="21"/>
                <w:szCs w:val="21"/>
              </w:rPr>
              <w:t xml:space="preserve"> bezrobotnej</w:t>
            </w:r>
            <w:r w:rsidRPr="00D205D5">
              <w:rPr>
                <w:sz w:val="21"/>
                <w:szCs w:val="21"/>
              </w:rPr>
              <w:t>.</w:t>
            </w:r>
          </w:p>
        </w:tc>
      </w:tr>
    </w:tbl>
    <w:p w:rsidR="00950DA6" w:rsidRPr="00D205D5" w:rsidRDefault="00950DA6" w:rsidP="001F7C3E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:rsidR="005D0B4F" w:rsidRPr="00D205D5" w:rsidRDefault="00A43135" w:rsidP="00953EA1">
      <w:pPr>
        <w:pStyle w:val="Nagwek"/>
        <w:tabs>
          <w:tab w:val="clear" w:pos="4536"/>
          <w:tab w:val="clear" w:pos="9072"/>
        </w:tabs>
        <w:spacing w:after="240"/>
        <w:jc w:val="both"/>
        <w:rPr>
          <w:b/>
          <w:bCs/>
          <w:sz w:val="21"/>
          <w:szCs w:val="21"/>
        </w:rPr>
      </w:pPr>
      <w:r w:rsidRPr="00D205D5">
        <w:rPr>
          <w:b/>
          <w:bCs/>
          <w:sz w:val="21"/>
          <w:szCs w:val="21"/>
        </w:rPr>
        <w:t>OŚWIADCZAMY, ŻE:</w:t>
      </w:r>
    </w:p>
    <w:p w:rsidR="00950DA6" w:rsidRPr="00D205D5" w:rsidRDefault="005D0B4F" w:rsidP="004F0926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205D5">
        <w:rPr>
          <w:sz w:val="21"/>
          <w:szCs w:val="21"/>
        </w:rPr>
        <w:t>Z</w:t>
      </w:r>
      <w:r w:rsidR="00B53D17" w:rsidRPr="00D205D5">
        <w:rPr>
          <w:sz w:val="21"/>
          <w:szCs w:val="21"/>
        </w:rPr>
        <w:t>aoferowana cena kompletnego wykonania przedmiotu zam</w:t>
      </w:r>
      <w:r w:rsidR="00C34C13" w:rsidRPr="00D205D5">
        <w:rPr>
          <w:sz w:val="21"/>
          <w:szCs w:val="21"/>
        </w:rPr>
        <w:t>ówienia, uwzględnia wymagania S</w:t>
      </w:r>
      <w:r w:rsidR="00B53D17" w:rsidRPr="00D205D5">
        <w:rPr>
          <w:sz w:val="21"/>
          <w:szCs w:val="21"/>
        </w:rPr>
        <w:t xml:space="preserve">WZ oraz </w:t>
      </w:r>
      <w:r w:rsidR="00C34C13" w:rsidRPr="00D205D5">
        <w:rPr>
          <w:sz w:val="21"/>
          <w:szCs w:val="21"/>
        </w:rPr>
        <w:t xml:space="preserve">jej załącznikach, </w:t>
      </w:r>
      <w:r w:rsidR="00B53D17" w:rsidRPr="00D205D5">
        <w:rPr>
          <w:sz w:val="21"/>
          <w:szCs w:val="21"/>
        </w:rPr>
        <w:t>obejmuje wszelkie koszty, jakie poniesiemy z tytułu należytej oraz zgodnej z obowiązującymi przepisami realizacji przedmiotu zamówienia.</w:t>
      </w:r>
    </w:p>
    <w:p w:rsidR="005F2D8F" w:rsidRPr="00D205D5" w:rsidRDefault="00C62EA8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Cs/>
          <w:sz w:val="21"/>
          <w:szCs w:val="21"/>
        </w:rPr>
      </w:pPr>
      <w:r w:rsidRPr="00D205D5">
        <w:rPr>
          <w:b w:val="0"/>
          <w:sz w:val="21"/>
          <w:szCs w:val="21"/>
        </w:rPr>
        <w:t>Zobowiązujemy się do wykon</w:t>
      </w:r>
      <w:r w:rsidR="003C202F" w:rsidRPr="00D205D5">
        <w:rPr>
          <w:b w:val="0"/>
          <w:sz w:val="21"/>
          <w:szCs w:val="21"/>
        </w:rPr>
        <w:t>ywa</w:t>
      </w:r>
      <w:r w:rsidRPr="00D205D5">
        <w:rPr>
          <w:b w:val="0"/>
          <w:sz w:val="21"/>
          <w:szCs w:val="21"/>
        </w:rPr>
        <w:t>nia zamówienia</w:t>
      </w:r>
      <w:r w:rsidR="003C202F" w:rsidRPr="00D205D5">
        <w:rPr>
          <w:b w:val="0"/>
          <w:sz w:val="21"/>
          <w:szCs w:val="21"/>
        </w:rPr>
        <w:t xml:space="preserve"> </w:t>
      </w:r>
      <w:r w:rsidR="005F2D8F" w:rsidRPr="00D205D5">
        <w:rPr>
          <w:bCs/>
          <w:sz w:val="21"/>
          <w:szCs w:val="21"/>
        </w:rPr>
        <w:t>w terminie</w:t>
      </w:r>
      <w:r w:rsidR="00950DA6" w:rsidRPr="00D205D5">
        <w:rPr>
          <w:bCs/>
          <w:sz w:val="21"/>
          <w:szCs w:val="21"/>
        </w:rPr>
        <w:t xml:space="preserve"> </w:t>
      </w:r>
      <w:r w:rsidR="00C34C13" w:rsidRPr="00D205D5">
        <w:rPr>
          <w:bCs/>
          <w:sz w:val="21"/>
          <w:szCs w:val="21"/>
        </w:rPr>
        <w:t>określonym w S</w:t>
      </w:r>
      <w:r w:rsidR="003B27BB" w:rsidRPr="00D205D5">
        <w:rPr>
          <w:bCs/>
          <w:sz w:val="21"/>
          <w:szCs w:val="21"/>
        </w:rPr>
        <w:t>WZ.</w:t>
      </w:r>
    </w:p>
    <w:p w:rsidR="00E77AC3" w:rsidRDefault="00950DA6" w:rsidP="00E77AC3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sz w:val="21"/>
          <w:szCs w:val="21"/>
        </w:rPr>
        <w:t>JESTEŚMY/ NIE JESTEŚMY</w:t>
      </w:r>
      <w:r w:rsidRPr="00D205D5">
        <w:rPr>
          <w:b w:val="0"/>
          <w:sz w:val="21"/>
          <w:szCs w:val="21"/>
        </w:rPr>
        <w:t xml:space="preserve"> </w:t>
      </w:r>
    </w:p>
    <w:p w:rsidR="00E77AC3" w:rsidRPr="00C26E66" w:rsidRDefault="00E77AC3" w:rsidP="00E77AC3">
      <w:pPr>
        <w:pStyle w:val="Akapitzlist"/>
        <w:keepNext/>
        <w:numPr>
          <w:ilvl w:val="0"/>
          <w:numId w:val="14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ikro </w:t>
      </w:r>
    </w:p>
    <w:p w:rsidR="00E77AC3" w:rsidRPr="00C26E66" w:rsidRDefault="00E77AC3" w:rsidP="00E77AC3">
      <w:pPr>
        <w:pStyle w:val="Akapitzlist"/>
        <w:keepNext/>
        <w:numPr>
          <w:ilvl w:val="0"/>
          <w:numId w:val="14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ałym </w:t>
      </w:r>
    </w:p>
    <w:p w:rsidR="00E77AC3" w:rsidRPr="00C26E66" w:rsidRDefault="00E77AC3" w:rsidP="00E77AC3">
      <w:pPr>
        <w:pStyle w:val="Akapitzlist"/>
        <w:keepNext/>
        <w:numPr>
          <w:ilvl w:val="0"/>
          <w:numId w:val="14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średnim </w:t>
      </w:r>
    </w:p>
    <w:p w:rsidR="00E77AC3" w:rsidRPr="00E77AC3" w:rsidRDefault="00E77AC3" w:rsidP="00E77AC3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przedsiębiorcą w rozumieniu Rozporządzenia Komisji (WE) 800/2008 (</w:t>
      </w:r>
      <w:r w:rsidRPr="00C26E66">
        <w:rPr>
          <w:i/>
          <w:sz w:val="21"/>
          <w:szCs w:val="21"/>
        </w:rPr>
        <w:t>zakreślić właściwe</w:t>
      </w:r>
      <w:r w:rsidRPr="00C26E66">
        <w:rPr>
          <w:sz w:val="21"/>
          <w:szCs w:val="21"/>
        </w:rPr>
        <w:t>).</w:t>
      </w:r>
    </w:p>
    <w:p w:rsidR="00950DA6" w:rsidRPr="00D205D5" w:rsidRDefault="00950DA6" w:rsidP="00FA09FD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Zamówienie</w:t>
      </w:r>
      <w:r w:rsidR="002047E6" w:rsidRPr="00D205D5">
        <w:rPr>
          <w:b w:val="0"/>
          <w:sz w:val="21"/>
          <w:szCs w:val="21"/>
        </w:rPr>
        <w:t xml:space="preserve"> powierzyć podwykonawcom następujące części niniejszego zamówienia</w:t>
      </w:r>
      <w:r w:rsidRPr="00D205D5">
        <w:rPr>
          <w:b w:val="0"/>
          <w:sz w:val="21"/>
          <w:szCs w:val="21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950DA6" w:rsidRPr="00D205D5" w:rsidTr="00FA09FD">
        <w:trPr>
          <w:trHeight w:val="390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950DA6" w:rsidRPr="00D205D5" w:rsidRDefault="00950DA6" w:rsidP="00FA09FD">
            <w:pPr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950DA6" w:rsidRPr="00D205D5" w:rsidRDefault="002047E6" w:rsidP="00FA09FD">
            <w:pPr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D205D5">
              <w:rPr>
                <w:i/>
                <w:sz w:val="21"/>
                <w:szCs w:val="21"/>
              </w:rPr>
              <w:t>o ile jest znana</w:t>
            </w:r>
            <w:r w:rsidRPr="00D205D5">
              <w:rPr>
                <w:b/>
                <w:sz w:val="21"/>
                <w:szCs w:val="21"/>
              </w:rPr>
              <w:t>)</w:t>
            </w:r>
          </w:p>
        </w:tc>
      </w:tr>
      <w:tr w:rsidR="00950DA6" w:rsidRPr="00D205D5" w:rsidTr="006D236A">
        <w:trPr>
          <w:trHeight w:val="556"/>
          <w:jc w:val="center"/>
        </w:trPr>
        <w:tc>
          <w:tcPr>
            <w:tcW w:w="1428" w:type="dxa"/>
            <w:vAlign w:val="center"/>
          </w:tcPr>
          <w:p w:rsidR="00950DA6" w:rsidRPr="00D205D5" w:rsidRDefault="00950DA6" w:rsidP="004F0926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950DA6" w:rsidRPr="00D205D5" w:rsidRDefault="00950DA6" w:rsidP="006D236A">
            <w:pPr>
              <w:jc w:val="center"/>
              <w:rPr>
                <w:sz w:val="21"/>
                <w:szCs w:val="21"/>
              </w:rPr>
            </w:pPr>
          </w:p>
        </w:tc>
      </w:tr>
      <w:tr w:rsidR="00950DA6" w:rsidRPr="00D205D5" w:rsidTr="006D236A">
        <w:trPr>
          <w:trHeight w:val="556"/>
          <w:jc w:val="center"/>
        </w:trPr>
        <w:tc>
          <w:tcPr>
            <w:tcW w:w="1428" w:type="dxa"/>
            <w:vAlign w:val="center"/>
          </w:tcPr>
          <w:p w:rsidR="00950DA6" w:rsidRPr="00D205D5" w:rsidRDefault="00950DA6" w:rsidP="004F0926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950DA6" w:rsidRPr="00D205D5" w:rsidRDefault="00950DA6" w:rsidP="006D236A">
            <w:pPr>
              <w:jc w:val="center"/>
              <w:rPr>
                <w:sz w:val="21"/>
                <w:szCs w:val="21"/>
              </w:rPr>
            </w:pPr>
          </w:p>
        </w:tc>
      </w:tr>
    </w:tbl>
    <w:p w:rsidR="00950DA6" w:rsidRPr="00D205D5" w:rsidRDefault="00950DA6" w:rsidP="002047E6">
      <w:pPr>
        <w:ind w:left="426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(Wypełniają</w:t>
      </w:r>
      <w:r w:rsidR="002047E6" w:rsidRPr="00D205D5">
        <w:rPr>
          <w:i/>
          <w:sz w:val="21"/>
          <w:szCs w:val="21"/>
        </w:rPr>
        <w:t xml:space="preserve"> tylko Wykonawcy, którzy powierzą wykonanie części zamówienia podwykonawcom. </w:t>
      </w:r>
      <w:r w:rsidR="002047E6" w:rsidRPr="00D205D5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D205D5">
        <w:rPr>
          <w:i/>
          <w:sz w:val="21"/>
          <w:szCs w:val="21"/>
        </w:rPr>
        <w:t>)</w:t>
      </w:r>
    </w:p>
    <w:p w:rsidR="00950DA6" w:rsidRPr="00D205D5" w:rsidRDefault="00950DA6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Uważamy się za związanych niniejs</w:t>
      </w:r>
      <w:r w:rsidR="00C34C13" w:rsidRPr="00D205D5">
        <w:rPr>
          <w:b w:val="0"/>
          <w:sz w:val="21"/>
          <w:szCs w:val="21"/>
        </w:rPr>
        <w:t>zą ofertą na czas określony w S</w:t>
      </w:r>
      <w:r w:rsidRPr="00D205D5">
        <w:rPr>
          <w:b w:val="0"/>
          <w:sz w:val="21"/>
          <w:szCs w:val="21"/>
        </w:rPr>
        <w:t>WZ licząc od dnia składania ofert.</w:t>
      </w:r>
    </w:p>
    <w:p w:rsidR="00950DA6" w:rsidRPr="00D205D5" w:rsidRDefault="00950DA6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 xml:space="preserve">Zapoznaliśmy się </w:t>
      </w:r>
      <w:r w:rsidR="00C34C13" w:rsidRPr="00D205D5">
        <w:rPr>
          <w:b w:val="0"/>
          <w:sz w:val="21"/>
          <w:szCs w:val="21"/>
        </w:rPr>
        <w:t>z S</w:t>
      </w:r>
      <w:r w:rsidRPr="00D205D5">
        <w:rPr>
          <w:b w:val="0"/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950DA6" w:rsidRPr="00D205D5" w:rsidRDefault="00C34C13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Załączony do S</w:t>
      </w:r>
      <w:r w:rsidR="00950DA6" w:rsidRPr="00D205D5">
        <w:rPr>
          <w:b w:val="0"/>
          <w:sz w:val="21"/>
          <w:szCs w:val="21"/>
        </w:rPr>
        <w:t xml:space="preserve">WZ Projekt umowy został przez nas zaakceptowany bez zastrzeżeń i zobowiązujemy się w przypadku wyboru naszej oferty do zawarcia umowy w miejscu i w terminie wyznaczonym przez </w:t>
      </w:r>
      <w:r w:rsidR="00950DA6" w:rsidRPr="00D205D5">
        <w:rPr>
          <w:b w:val="0"/>
          <w:sz w:val="21"/>
          <w:szCs w:val="21"/>
        </w:rPr>
        <w:lastRenderedPageBreak/>
        <w:t>Zamawiającego</w:t>
      </w:r>
      <w:r w:rsidRPr="00D205D5">
        <w:rPr>
          <w:b w:val="0"/>
          <w:sz w:val="21"/>
          <w:szCs w:val="21"/>
        </w:rPr>
        <w:t xml:space="preserve"> oraz na warunkach określonych w Projekcie umowy</w:t>
      </w:r>
      <w:r w:rsidR="00950DA6" w:rsidRPr="00D205D5">
        <w:rPr>
          <w:b w:val="0"/>
          <w:sz w:val="21"/>
          <w:szCs w:val="21"/>
        </w:rPr>
        <w:t>.</w:t>
      </w:r>
    </w:p>
    <w:p w:rsidR="00950DA6" w:rsidRPr="00D205D5" w:rsidRDefault="00950DA6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D205D5">
        <w:rPr>
          <w:b w:val="0"/>
          <w:sz w:val="21"/>
          <w:szCs w:val="21"/>
        </w:rPr>
        <w:t xml:space="preserve">Na podstawie art. </w:t>
      </w:r>
      <w:r w:rsidR="00C34C13" w:rsidRPr="00D205D5">
        <w:rPr>
          <w:b w:val="0"/>
          <w:sz w:val="21"/>
          <w:szCs w:val="21"/>
        </w:rPr>
        <w:t>1</w:t>
      </w:r>
      <w:r w:rsidRPr="00D205D5">
        <w:rPr>
          <w:b w:val="0"/>
          <w:sz w:val="21"/>
          <w:szCs w:val="21"/>
        </w:rPr>
        <w:t>8 ust. 3 ustawy PZP wskazane poniżej informacje zawarte w ofercie stanowią tajemnicę</w:t>
      </w:r>
      <w:r w:rsidRPr="00D205D5">
        <w:rPr>
          <w:sz w:val="21"/>
          <w:szCs w:val="21"/>
        </w:rPr>
        <w:t xml:space="preserve">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950DA6" w:rsidRPr="00D205D5" w:rsidTr="006D236A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Strony w ofercie</w:t>
            </w:r>
          </w:p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(wyrażone cyfrą)</w:t>
            </w:r>
          </w:p>
        </w:tc>
      </w:tr>
      <w:tr w:rsidR="00950DA6" w:rsidRPr="00D205D5" w:rsidTr="006D236A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950DA6" w:rsidRPr="00D205D5" w:rsidRDefault="00950DA6" w:rsidP="006D236A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0DA6" w:rsidRPr="00D205D5" w:rsidRDefault="00950DA6" w:rsidP="006D236A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950DA6" w:rsidRPr="00D205D5" w:rsidRDefault="00950DA6" w:rsidP="006D236A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205D5">
              <w:rPr>
                <w:b/>
                <w:sz w:val="21"/>
                <w:szCs w:val="21"/>
              </w:rPr>
              <w:t>do</w:t>
            </w:r>
          </w:p>
        </w:tc>
      </w:tr>
      <w:tr w:rsidR="00950DA6" w:rsidRPr="00D205D5" w:rsidTr="006D236A">
        <w:trPr>
          <w:cantSplit/>
        </w:trPr>
        <w:tc>
          <w:tcPr>
            <w:tcW w:w="900" w:type="dxa"/>
          </w:tcPr>
          <w:p w:rsidR="00950DA6" w:rsidRPr="00D205D5" w:rsidRDefault="00950DA6" w:rsidP="004F0926">
            <w:pPr>
              <w:pStyle w:val="Tekstpodstawowy2"/>
              <w:numPr>
                <w:ilvl w:val="0"/>
                <w:numId w:val="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950DA6" w:rsidRPr="00D205D5" w:rsidRDefault="00950DA6" w:rsidP="006D236A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950DA6" w:rsidRPr="00D205D5" w:rsidRDefault="00950DA6" w:rsidP="006D236A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950DA6" w:rsidRPr="00D205D5" w:rsidRDefault="00950DA6" w:rsidP="006D236A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950DA6" w:rsidRPr="00D205D5" w:rsidRDefault="00950DA6" w:rsidP="00950DA6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D205D5">
        <w:rPr>
          <w:i/>
          <w:sz w:val="21"/>
          <w:szCs w:val="21"/>
        </w:rPr>
        <w:t>(Wypełniają</w:t>
      </w:r>
      <w:r w:rsidR="00C34C13" w:rsidRPr="00D205D5">
        <w:rPr>
          <w:i/>
          <w:sz w:val="21"/>
          <w:szCs w:val="21"/>
        </w:rPr>
        <w:t xml:space="preserve"> tylko Wykonawcy, którzy zastrzegają w ofercie informacje stanowiące tajemnicę przedsiębiorstwa. W</w:t>
      </w:r>
      <w:r w:rsidR="00C34C13" w:rsidRPr="00D205D5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D205D5">
        <w:rPr>
          <w:i/>
          <w:sz w:val="21"/>
          <w:szCs w:val="21"/>
        </w:rPr>
        <w:t>)</w:t>
      </w:r>
    </w:p>
    <w:p w:rsidR="000219AB" w:rsidRPr="00D205D5" w:rsidRDefault="000219AB" w:rsidP="004F0926">
      <w:pPr>
        <w:pStyle w:val="Nagwek4"/>
        <w:keepNext w:val="0"/>
        <w:widowControl w:val="0"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Oświadc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:rsidR="000219AB" w:rsidRPr="00D205D5" w:rsidRDefault="000219AB" w:rsidP="004F0926">
      <w:pPr>
        <w:pStyle w:val="Nagwek4"/>
        <w:keepNext w:val="0"/>
        <w:widowControl w:val="0"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Na podstawie</w:t>
      </w:r>
      <w:r w:rsidR="00C34C13" w:rsidRPr="00D205D5">
        <w:rPr>
          <w:b w:val="0"/>
          <w:sz w:val="21"/>
          <w:szCs w:val="21"/>
        </w:rPr>
        <w:t xml:space="preserve"> art. 127 ustawy PZP wskazujemy, że prawidłowe i aktualne podmiotowe </w:t>
      </w:r>
      <w:r w:rsidR="00C34C13" w:rsidRPr="00D205D5">
        <w:rPr>
          <w:rFonts w:eastAsia="Calibri"/>
          <w:b w:val="0"/>
          <w:color w:val="000000"/>
          <w:sz w:val="21"/>
          <w:szCs w:val="21"/>
        </w:rPr>
        <w:t>środki dowodowe</w:t>
      </w:r>
      <w:r w:rsidRPr="00D205D5">
        <w:rPr>
          <w:b w:val="0"/>
          <w:sz w:val="21"/>
          <w:szCs w:val="21"/>
        </w:rPr>
        <w:t>:</w:t>
      </w:r>
    </w:p>
    <w:p w:rsidR="00EC5B0B" w:rsidRPr="00E77AC3" w:rsidRDefault="00EC5B0B" w:rsidP="004F0926">
      <w:pPr>
        <w:pStyle w:val="Nagwek4"/>
        <w:keepNext w:val="0"/>
        <w:widowControl w:val="0"/>
        <w:numPr>
          <w:ilvl w:val="0"/>
          <w:numId w:val="5"/>
        </w:numPr>
        <w:tabs>
          <w:tab w:val="clear" w:pos="709"/>
          <w:tab w:val="left" w:pos="-5387"/>
          <w:tab w:val="left" w:pos="851"/>
        </w:tabs>
        <w:spacing w:before="120"/>
        <w:ind w:left="851" w:hanging="284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D</w:t>
      </w:r>
      <w:r w:rsidR="000219AB" w:rsidRPr="00D205D5">
        <w:rPr>
          <w:b w:val="0"/>
          <w:sz w:val="21"/>
          <w:szCs w:val="21"/>
        </w:rPr>
        <w:t>ostępne</w:t>
      </w:r>
      <w:r w:rsidRPr="00D205D5">
        <w:rPr>
          <w:b w:val="0"/>
          <w:sz w:val="21"/>
          <w:szCs w:val="21"/>
        </w:rPr>
        <w:t xml:space="preserve"> </w:t>
      </w:r>
      <w:r w:rsidRPr="00D205D5">
        <w:rPr>
          <w:rFonts w:eastAsia="Calibri"/>
          <w:b w:val="0"/>
          <w:color w:val="000000"/>
          <w:sz w:val="21"/>
          <w:szCs w:val="21"/>
        </w:rPr>
        <w:t xml:space="preserve">są za pomocą bezpłatnych i ogólnodostępnych baz danych, w szczególności rejestrów publicznych w rozumieniu </w:t>
      </w:r>
      <w:r w:rsidRPr="00D205D5">
        <w:rPr>
          <w:rFonts w:eastAsia="Calibri"/>
          <w:b w:val="0"/>
          <w:color w:val="1B1B1B"/>
          <w:sz w:val="21"/>
          <w:szCs w:val="21"/>
        </w:rPr>
        <w:t xml:space="preserve">ustawy </w:t>
      </w:r>
      <w:r w:rsidRPr="00D205D5">
        <w:rPr>
          <w:rFonts w:eastAsia="Calibri"/>
          <w:b w:val="0"/>
          <w:color w:val="000000"/>
          <w:sz w:val="21"/>
          <w:szCs w:val="21"/>
        </w:rPr>
        <w:t xml:space="preserve">z dnia 17 lutego 2005 r. o </w:t>
      </w:r>
      <w:r w:rsidRPr="00E77AC3">
        <w:rPr>
          <w:rFonts w:eastAsia="Calibri"/>
          <w:b w:val="0"/>
          <w:color w:val="000000"/>
          <w:sz w:val="21"/>
          <w:szCs w:val="21"/>
        </w:rPr>
        <w:t>informatyzacji działalności podmiotów realizujących zadania publiczne:</w:t>
      </w:r>
      <w:r w:rsidR="000219AB" w:rsidRPr="00E77AC3">
        <w:rPr>
          <w:b w:val="0"/>
          <w:sz w:val="21"/>
          <w:szCs w:val="21"/>
        </w:rPr>
        <w:t xml:space="preserve"> </w:t>
      </w:r>
    </w:p>
    <w:p w:rsidR="000219AB" w:rsidRPr="00D205D5" w:rsidRDefault="000219AB" w:rsidP="00EC5B0B">
      <w:pPr>
        <w:pStyle w:val="Nagwek4"/>
        <w:keepNext w:val="0"/>
        <w:widowControl w:val="0"/>
        <w:tabs>
          <w:tab w:val="clear" w:pos="709"/>
          <w:tab w:val="left" w:pos="-5387"/>
          <w:tab w:val="left" w:pos="851"/>
        </w:tabs>
        <w:spacing w:before="120"/>
        <w:ind w:left="851" w:firstLine="0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………………………………………………..</w:t>
      </w:r>
    </w:p>
    <w:p w:rsidR="00EC5B0B" w:rsidRPr="00D205D5" w:rsidRDefault="000219AB" w:rsidP="004F0926">
      <w:pPr>
        <w:pStyle w:val="Nagwek4"/>
        <w:keepNext w:val="0"/>
        <w:widowControl w:val="0"/>
        <w:numPr>
          <w:ilvl w:val="0"/>
          <w:numId w:val="5"/>
        </w:numPr>
        <w:tabs>
          <w:tab w:val="clear" w:pos="709"/>
          <w:tab w:val="left" w:pos="-5387"/>
          <w:tab w:val="left" w:pos="851"/>
        </w:tabs>
        <w:spacing w:before="120"/>
        <w:ind w:left="851" w:hanging="284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 xml:space="preserve">znajdują się w posiadaniu Zamawiającego w związku z: </w:t>
      </w:r>
    </w:p>
    <w:p w:rsidR="000219AB" w:rsidRPr="00D205D5" w:rsidRDefault="000219AB" w:rsidP="00EC5B0B">
      <w:pPr>
        <w:pStyle w:val="Nagwek4"/>
        <w:keepNext w:val="0"/>
        <w:widowControl w:val="0"/>
        <w:tabs>
          <w:tab w:val="clear" w:pos="709"/>
          <w:tab w:val="left" w:pos="-5387"/>
          <w:tab w:val="left" w:pos="851"/>
        </w:tabs>
        <w:spacing w:before="120"/>
        <w:ind w:left="851" w:firstLine="0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9AB" w:rsidRPr="00D205D5" w:rsidRDefault="000219AB" w:rsidP="004F0926">
      <w:pPr>
        <w:pStyle w:val="Nagwek4"/>
        <w:keepNext w:val="0"/>
        <w:widowControl w:val="0"/>
        <w:numPr>
          <w:ilvl w:val="0"/>
          <w:numId w:val="5"/>
        </w:numPr>
        <w:tabs>
          <w:tab w:val="clear" w:pos="709"/>
          <w:tab w:val="left" w:pos="-5387"/>
          <w:tab w:val="left" w:pos="851"/>
        </w:tabs>
        <w:spacing w:before="120"/>
        <w:ind w:left="851" w:hanging="284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dołączone są do oferty na stronach:</w:t>
      </w:r>
    </w:p>
    <w:p w:rsidR="000219AB" w:rsidRPr="00D205D5" w:rsidRDefault="000219AB" w:rsidP="00064417">
      <w:pPr>
        <w:pStyle w:val="Nagwek4"/>
        <w:keepNext w:val="0"/>
        <w:widowControl w:val="0"/>
        <w:tabs>
          <w:tab w:val="clear" w:pos="709"/>
          <w:tab w:val="left" w:pos="-5387"/>
          <w:tab w:val="left" w:pos="851"/>
        </w:tabs>
        <w:spacing w:before="120"/>
        <w:ind w:left="851" w:firstLine="0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>…………………………………………</w:t>
      </w:r>
    </w:p>
    <w:p w:rsidR="00950DA6" w:rsidRPr="00D205D5" w:rsidRDefault="00950DA6" w:rsidP="004F0926">
      <w:pPr>
        <w:pStyle w:val="Nagwek4"/>
        <w:keepNext w:val="0"/>
        <w:widowControl w:val="0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 xml:space="preserve">Integralną część oferty stanowią </w:t>
      </w:r>
      <w:r w:rsidR="00EC5B0B" w:rsidRPr="00D205D5">
        <w:rPr>
          <w:b w:val="0"/>
          <w:sz w:val="21"/>
          <w:szCs w:val="21"/>
        </w:rPr>
        <w:t xml:space="preserve">ponadto </w:t>
      </w:r>
      <w:r w:rsidRPr="00D205D5">
        <w:rPr>
          <w:b w:val="0"/>
          <w:sz w:val="21"/>
          <w:szCs w:val="21"/>
        </w:rPr>
        <w:t>następujące dokumenty:</w:t>
      </w:r>
    </w:p>
    <w:p w:rsidR="00950DA6" w:rsidRPr="00D205D5" w:rsidRDefault="00950DA6" w:rsidP="00950DA6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205D5">
        <w:rPr>
          <w:sz w:val="21"/>
          <w:szCs w:val="21"/>
        </w:rPr>
        <w:t>a)</w:t>
      </w:r>
      <w:r w:rsidRPr="00D205D5">
        <w:rPr>
          <w:sz w:val="21"/>
          <w:szCs w:val="21"/>
        </w:rPr>
        <w:tab/>
      </w:r>
      <w:r w:rsidRPr="00D205D5">
        <w:rPr>
          <w:sz w:val="21"/>
          <w:szCs w:val="21"/>
        </w:rPr>
        <w:tab/>
      </w:r>
    </w:p>
    <w:p w:rsidR="00950DA6" w:rsidRPr="00D205D5" w:rsidRDefault="00950DA6" w:rsidP="00950DA6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205D5">
        <w:rPr>
          <w:sz w:val="21"/>
          <w:szCs w:val="21"/>
        </w:rPr>
        <w:t xml:space="preserve">b) </w:t>
      </w:r>
      <w:r w:rsidRPr="00D205D5">
        <w:rPr>
          <w:sz w:val="21"/>
          <w:szCs w:val="21"/>
        </w:rPr>
        <w:tab/>
      </w:r>
    </w:p>
    <w:p w:rsidR="00950DA6" w:rsidRPr="00D205D5" w:rsidRDefault="00950DA6" w:rsidP="00950DA6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205D5">
        <w:rPr>
          <w:sz w:val="21"/>
          <w:szCs w:val="21"/>
        </w:rPr>
        <w:t>c)</w:t>
      </w:r>
      <w:r w:rsidRPr="00D205D5">
        <w:rPr>
          <w:sz w:val="21"/>
          <w:szCs w:val="21"/>
        </w:rPr>
        <w:tab/>
      </w:r>
    </w:p>
    <w:p w:rsidR="00950DA6" w:rsidRPr="00D205D5" w:rsidRDefault="00950DA6" w:rsidP="00950DA6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D205D5">
        <w:rPr>
          <w:sz w:val="21"/>
          <w:szCs w:val="21"/>
        </w:rPr>
        <w:t>d)</w:t>
      </w:r>
      <w:r w:rsidRPr="00D205D5">
        <w:rPr>
          <w:sz w:val="21"/>
          <w:szCs w:val="21"/>
        </w:rPr>
        <w:tab/>
      </w:r>
    </w:p>
    <w:p w:rsidR="000219AB" w:rsidRPr="00D205D5" w:rsidRDefault="000219AB" w:rsidP="004F0926">
      <w:pPr>
        <w:pStyle w:val="Nagwek4"/>
        <w:keepNext w:val="0"/>
        <w:widowControl w:val="0"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D205D5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E77AC3" w:rsidRPr="00C26E66" w:rsidRDefault="00E77AC3" w:rsidP="00E77AC3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szystkie informacje podane w powyższych oświadczeniach są aktualne </w:t>
      </w:r>
      <w:r w:rsidRPr="00C26E6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77AC3" w:rsidRDefault="00E77AC3" w:rsidP="00E77AC3">
      <w:pPr>
        <w:spacing w:line="360" w:lineRule="auto"/>
        <w:jc w:val="both"/>
        <w:rPr>
          <w:sz w:val="21"/>
          <w:szCs w:val="21"/>
        </w:rPr>
      </w:pPr>
    </w:p>
    <w:p w:rsidR="00E77AC3" w:rsidRPr="00C26E66" w:rsidRDefault="00E77AC3" w:rsidP="00E77AC3">
      <w:pPr>
        <w:spacing w:line="360" w:lineRule="auto"/>
        <w:jc w:val="both"/>
        <w:rPr>
          <w:sz w:val="21"/>
          <w:szCs w:val="21"/>
        </w:rPr>
      </w:pPr>
    </w:p>
    <w:p w:rsidR="00E77AC3" w:rsidRDefault="00E77AC3" w:rsidP="00E77AC3">
      <w:pPr>
        <w:ind w:left="5529"/>
        <w:rPr>
          <w:i/>
          <w:sz w:val="21"/>
          <w:szCs w:val="21"/>
        </w:rPr>
      </w:pPr>
    </w:p>
    <w:p w:rsidR="00E77AC3" w:rsidRPr="00C50B89" w:rsidRDefault="00E77AC3" w:rsidP="00E77AC3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</w:p>
    <w:p w:rsidR="00E77AC3" w:rsidRPr="00C50B89" w:rsidRDefault="00E77AC3" w:rsidP="00E77AC3">
      <w:pPr>
        <w:jc w:val="right"/>
        <w:rPr>
          <w:sz w:val="21"/>
          <w:szCs w:val="21"/>
        </w:rPr>
      </w:pPr>
    </w:p>
    <w:p w:rsidR="00E77AC3" w:rsidRDefault="00E77AC3" w:rsidP="00E77AC3">
      <w:pPr>
        <w:jc w:val="both"/>
        <w:rPr>
          <w:i/>
          <w:sz w:val="21"/>
          <w:szCs w:val="21"/>
        </w:rPr>
      </w:pPr>
    </w:p>
    <w:p w:rsidR="00EC5B0B" w:rsidRPr="00E77AC3" w:rsidRDefault="00E77AC3" w:rsidP="00E77AC3">
      <w:pPr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Formularz winien być przekazany Zamawiającemu wraz z dokumentem (-</w:t>
      </w:r>
      <w:proofErr w:type="spellStart"/>
      <w:r w:rsidRPr="00C50B89">
        <w:rPr>
          <w:i/>
          <w:sz w:val="21"/>
          <w:szCs w:val="21"/>
        </w:rPr>
        <w:t>ami</w:t>
      </w:r>
      <w:proofErr w:type="spellEnd"/>
      <w:r w:rsidRPr="00C50B89">
        <w:rPr>
          <w:i/>
          <w:sz w:val="21"/>
          <w:szCs w:val="21"/>
        </w:rPr>
        <w:t>) potwierdzającymi prawo do reprezentacji Wykonawcy przez osobę podpisującą ofertę.</w:t>
      </w:r>
    </w:p>
    <w:p w:rsidR="00B46A3C" w:rsidRPr="00D205D5" w:rsidRDefault="00B46A3C" w:rsidP="00010AB0">
      <w:pPr>
        <w:rPr>
          <w:i/>
          <w:sz w:val="21"/>
          <w:szCs w:val="21"/>
        </w:rPr>
      </w:pPr>
    </w:p>
    <w:sectPr w:rsidR="00B46A3C" w:rsidRPr="00D205D5" w:rsidSect="00FA09FD">
      <w:footerReference w:type="default" r:id="rId8"/>
      <w:type w:val="continuous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8C" w:rsidRDefault="00BE7F8C" w:rsidP="00124E82">
      <w:r>
        <w:separator/>
      </w:r>
    </w:p>
  </w:endnote>
  <w:endnote w:type="continuationSeparator" w:id="0">
    <w:p w:rsidR="00BE7F8C" w:rsidRDefault="00BE7F8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8C" w:rsidRDefault="00BE7F8C" w:rsidP="00E03FF6">
    <w:pPr>
      <w:jc w:val="right"/>
    </w:pPr>
    <w:r w:rsidRPr="00F46B4E">
      <w:t xml:space="preserve">Strona </w:t>
    </w:r>
    <w:r w:rsidR="00D205D5">
      <w:fldChar w:fldCharType="begin"/>
    </w:r>
    <w:r w:rsidR="00D205D5">
      <w:instrText>PAGE   \* MERGEFORMAT</w:instrText>
    </w:r>
    <w:r w:rsidR="00D205D5">
      <w:fldChar w:fldCharType="separate"/>
    </w:r>
    <w:r w:rsidR="001D35C1">
      <w:rPr>
        <w:noProof/>
      </w:rPr>
      <w:t>1</w:t>
    </w:r>
    <w:r w:rsidR="00D205D5">
      <w:rPr>
        <w:noProof/>
      </w:rPr>
      <w:fldChar w:fldCharType="end"/>
    </w:r>
    <w:r w:rsidRPr="00F46B4E">
      <w:t xml:space="preserve"> | </w:t>
    </w:r>
    <w:r w:rsidR="00523D41">
      <w:fldChar w:fldCharType="begin"/>
    </w:r>
    <w:r w:rsidR="00523D41">
      <w:instrText>NUMPAGES  \* Arabic  \* MERGEFORMAT</w:instrText>
    </w:r>
    <w:r w:rsidR="00523D41">
      <w:fldChar w:fldCharType="separate"/>
    </w:r>
    <w:r w:rsidR="001D35C1">
      <w:rPr>
        <w:noProof/>
      </w:rPr>
      <w:t>5</w:t>
    </w:r>
    <w:r w:rsidR="00523D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8C" w:rsidRDefault="00BE7F8C" w:rsidP="00124E82">
      <w:r>
        <w:separator/>
      </w:r>
    </w:p>
  </w:footnote>
  <w:footnote w:type="continuationSeparator" w:id="0">
    <w:p w:rsidR="00BE7F8C" w:rsidRDefault="00BE7F8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58B"/>
    <w:multiLevelType w:val="hybridMultilevel"/>
    <w:tmpl w:val="54B4DE58"/>
    <w:lvl w:ilvl="0" w:tplc="1666B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7147409"/>
    <w:multiLevelType w:val="hybridMultilevel"/>
    <w:tmpl w:val="BF944304"/>
    <w:lvl w:ilvl="0" w:tplc="4BB82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6FB74B7"/>
    <w:multiLevelType w:val="hybridMultilevel"/>
    <w:tmpl w:val="A5589CE8"/>
    <w:lvl w:ilvl="0" w:tplc="920C6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A33"/>
    <w:multiLevelType w:val="hybridMultilevel"/>
    <w:tmpl w:val="4DF63BEC"/>
    <w:lvl w:ilvl="0" w:tplc="E61ED406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066D"/>
    <w:multiLevelType w:val="hybridMultilevel"/>
    <w:tmpl w:val="3D1E2D88"/>
    <w:lvl w:ilvl="0" w:tplc="49A25FF8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FC70F51"/>
    <w:multiLevelType w:val="hybridMultilevel"/>
    <w:tmpl w:val="9FD08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5E0"/>
    <w:multiLevelType w:val="hybridMultilevel"/>
    <w:tmpl w:val="FE0E030E"/>
    <w:lvl w:ilvl="0" w:tplc="F74EFD36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CF7AD0"/>
    <w:multiLevelType w:val="hybridMultilevel"/>
    <w:tmpl w:val="85020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10AB0"/>
    <w:rsid w:val="000219AB"/>
    <w:rsid w:val="00027929"/>
    <w:rsid w:val="00036BBA"/>
    <w:rsid w:val="000379F3"/>
    <w:rsid w:val="00044A9B"/>
    <w:rsid w:val="00064417"/>
    <w:rsid w:val="000713D7"/>
    <w:rsid w:val="00083993"/>
    <w:rsid w:val="00091B9D"/>
    <w:rsid w:val="000937EF"/>
    <w:rsid w:val="000A2E0E"/>
    <w:rsid w:val="000A2F21"/>
    <w:rsid w:val="000A4B47"/>
    <w:rsid w:val="000A600C"/>
    <w:rsid w:val="000B4675"/>
    <w:rsid w:val="000B61C6"/>
    <w:rsid w:val="000B7647"/>
    <w:rsid w:val="000C507B"/>
    <w:rsid w:val="000E01D4"/>
    <w:rsid w:val="000E110A"/>
    <w:rsid w:val="000F1300"/>
    <w:rsid w:val="0011161D"/>
    <w:rsid w:val="00111A9F"/>
    <w:rsid w:val="00124E82"/>
    <w:rsid w:val="001525A0"/>
    <w:rsid w:val="001717B0"/>
    <w:rsid w:val="00183690"/>
    <w:rsid w:val="001A6611"/>
    <w:rsid w:val="001C2C5D"/>
    <w:rsid w:val="001D35C1"/>
    <w:rsid w:val="001E4CB5"/>
    <w:rsid w:val="001F140B"/>
    <w:rsid w:val="001F6846"/>
    <w:rsid w:val="001F7C3E"/>
    <w:rsid w:val="0020021C"/>
    <w:rsid w:val="002008C2"/>
    <w:rsid w:val="002047E6"/>
    <w:rsid w:val="002068DD"/>
    <w:rsid w:val="002215C9"/>
    <w:rsid w:val="002265F6"/>
    <w:rsid w:val="0023348C"/>
    <w:rsid w:val="00235704"/>
    <w:rsid w:val="002534DA"/>
    <w:rsid w:val="00255D5F"/>
    <w:rsid w:val="002853EC"/>
    <w:rsid w:val="002A32C8"/>
    <w:rsid w:val="002B0E8E"/>
    <w:rsid w:val="002C233C"/>
    <w:rsid w:val="002C3C02"/>
    <w:rsid w:val="002F5EB7"/>
    <w:rsid w:val="003257C0"/>
    <w:rsid w:val="003259DB"/>
    <w:rsid w:val="00332F84"/>
    <w:rsid w:val="00342CC1"/>
    <w:rsid w:val="00346821"/>
    <w:rsid w:val="0036408F"/>
    <w:rsid w:val="00396C78"/>
    <w:rsid w:val="003A3798"/>
    <w:rsid w:val="003A37D4"/>
    <w:rsid w:val="003B27BB"/>
    <w:rsid w:val="003B6DA0"/>
    <w:rsid w:val="003C202F"/>
    <w:rsid w:val="003C24AA"/>
    <w:rsid w:val="003D7D31"/>
    <w:rsid w:val="003F5015"/>
    <w:rsid w:val="00403187"/>
    <w:rsid w:val="0040512B"/>
    <w:rsid w:val="00413ECE"/>
    <w:rsid w:val="004236BE"/>
    <w:rsid w:val="00445AB4"/>
    <w:rsid w:val="00456924"/>
    <w:rsid w:val="004714BF"/>
    <w:rsid w:val="00472AEB"/>
    <w:rsid w:val="00485333"/>
    <w:rsid w:val="00487FCC"/>
    <w:rsid w:val="004A0B2C"/>
    <w:rsid w:val="004B5A9A"/>
    <w:rsid w:val="004C7A15"/>
    <w:rsid w:val="004E315B"/>
    <w:rsid w:val="004E40E6"/>
    <w:rsid w:val="004F0926"/>
    <w:rsid w:val="00523D15"/>
    <w:rsid w:val="00523D41"/>
    <w:rsid w:val="00527C09"/>
    <w:rsid w:val="00540D8B"/>
    <w:rsid w:val="0054730E"/>
    <w:rsid w:val="00552E60"/>
    <w:rsid w:val="00582C50"/>
    <w:rsid w:val="00582C56"/>
    <w:rsid w:val="0058480A"/>
    <w:rsid w:val="00585DFF"/>
    <w:rsid w:val="00586A7F"/>
    <w:rsid w:val="005A07CC"/>
    <w:rsid w:val="005A505B"/>
    <w:rsid w:val="005C0877"/>
    <w:rsid w:val="005D0B4F"/>
    <w:rsid w:val="005D640B"/>
    <w:rsid w:val="005F2D8F"/>
    <w:rsid w:val="006120D4"/>
    <w:rsid w:val="00613F99"/>
    <w:rsid w:val="006471A3"/>
    <w:rsid w:val="00652B1B"/>
    <w:rsid w:val="0065537B"/>
    <w:rsid w:val="00657A28"/>
    <w:rsid w:val="00660BF4"/>
    <w:rsid w:val="00664072"/>
    <w:rsid w:val="00667477"/>
    <w:rsid w:val="00692BAF"/>
    <w:rsid w:val="006A00D7"/>
    <w:rsid w:val="006B7398"/>
    <w:rsid w:val="006C12B5"/>
    <w:rsid w:val="006C58EF"/>
    <w:rsid w:val="006D236A"/>
    <w:rsid w:val="006F1439"/>
    <w:rsid w:val="00704F0F"/>
    <w:rsid w:val="007122DE"/>
    <w:rsid w:val="00713F80"/>
    <w:rsid w:val="00725BA9"/>
    <w:rsid w:val="0076502F"/>
    <w:rsid w:val="00767D5B"/>
    <w:rsid w:val="007761FE"/>
    <w:rsid w:val="00781003"/>
    <w:rsid w:val="00786AC1"/>
    <w:rsid w:val="007949CF"/>
    <w:rsid w:val="007B353D"/>
    <w:rsid w:val="007B5943"/>
    <w:rsid w:val="007D323A"/>
    <w:rsid w:val="007D519B"/>
    <w:rsid w:val="00810587"/>
    <w:rsid w:val="0081363E"/>
    <w:rsid w:val="00820E21"/>
    <w:rsid w:val="00840597"/>
    <w:rsid w:val="00855772"/>
    <w:rsid w:val="0086603C"/>
    <w:rsid w:val="008A6A1B"/>
    <w:rsid w:val="008B18C6"/>
    <w:rsid w:val="008D2405"/>
    <w:rsid w:val="0090245C"/>
    <w:rsid w:val="00914194"/>
    <w:rsid w:val="00917BDA"/>
    <w:rsid w:val="00936139"/>
    <w:rsid w:val="009440A4"/>
    <w:rsid w:val="00950DA6"/>
    <w:rsid w:val="00953EA1"/>
    <w:rsid w:val="009741E2"/>
    <w:rsid w:val="00986B10"/>
    <w:rsid w:val="00992632"/>
    <w:rsid w:val="009A1836"/>
    <w:rsid w:val="009B297F"/>
    <w:rsid w:val="009B6E02"/>
    <w:rsid w:val="009C3157"/>
    <w:rsid w:val="009D1560"/>
    <w:rsid w:val="009F2A93"/>
    <w:rsid w:val="009F3008"/>
    <w:rsid w:val="00A14CB8"/>
    <w:rsid w:val="00A27100"/>
    <w:rsid w:val="00A37B0F"/>
    <w:rsid w:val="00A41926"/>
    <w:rsid w:val="00A43135"/>
    <w:rsid w:val="00A648B4"/>
    <w:rsid w:val="00A75F5A"/>
    <w:rsid w:val="00A81AB5"/>
    <w:rsid w:val="00A87CB9"/>
    <w:rsid w:val="00AE3F2B"/>
    <w:rsid w:val="00AF33EC"/>
    <w:rsid w:val="00B000F8"/>
    <w:rsid w:val="00B068F2"/>
    <w:rsid w:val="00B11221"/>
    <w:rsid w:val="00B361FD"/>
    <w:rsid w:val="00B425F8"/>
    <w:rsid w:val="00B46A3C"/>
    <w:rsid w:val="00B53D17"/>
    <w:rsid w:val="00B540B0"/>
    <w:rsid w:val="00B57E3A"/>
    <w:rsid w:val="00B66919"/>
    <w:rsid w:val="00B85FDC"/>
    <w:rsid w:val="00BC15DF"/>
    <w:rsid w:val="00BD49AD"/>
    <w:rsid w:val="00BD6210"/>
    <w:rsid w:val="00BE0309"/>
    <w:rsid w:val="00BE7F8C"/>
    <w:rsid w:val="00BF2046"/>
    <w:rsid w:val="00C11407"/>
    <w:rsid w:val="00C17706"/>
    <w:rsid w:val="00C223FC"/>
    <w:rsid w:val="00C34C13"/>
    <w:rsid w:val="00C36609"/>
    <w:rsid w:val="00C559FE"/>
    <w:rsid w:val="00C6149A"/>
    <w:rsid w:val="00C62EA8"/>
    <w:rsid w:val="00C6392D"/>
    <w:rsid w:val="00C656AD"/>
    <w:rsid w:val="00C73C79"/>
    <w:rsid w:val="00C76C50"/>
    <w:rsid w:val="00CA58C2"/>
    <w:rsid w:val="00CB6185"/>
    <w:rsid w:val="00CC06FE"/>
    <w:rsid w:val="00CC24AD"/>
    <w:rsid w:val="00CF5A2F"/>
    <w:rsid w:val="00D1157A"/>
    <w:rsid w:val="00D178C2"/>
    <w:rsid w:val="00D205D5"/>
    <w:rsid w:val="00D229DF"/>
    <w:rsid w:val="00D25FAC"/>
    <w:rsid w:val="00D26282"/>
    <w:rsid w:val="00D45B9C"/>
    <w:rsid w:val="00D67135"/>
    <w:rsid w:val="00D77350"/>
    <w:rsid w:val="00D85134"/>
    <w:rsid w:val="00D941DC"/>
    <w:rsid w:val="00DA5B90"/>
    <w:rsid w:val="00DB4A04"/>
    <w:rsid w:val="00DC2A13"/>
    <w:rsid w:val="00DC53DC"/>
    <w:rsid w:val="00DE4A40"/>
    <w:rsid w:val="00DF21D8"/>
    <w:rsid w:val="00DF23B2"/>
    <w:rsid w:val="00E03FF6"/>
    <w:rsid w:val="00E0402D"/>
    <w:rsid w:val="00E11748"/>
    <w:rsid w:val="00E12C03"/>
    <w:rsid w:val="00E15D5B"/>
    <w:rsid w:val="00E321D8"/>
    <w:rsid w:val="00E42AAF"/>
    <w:rsid w:val="00E433C8"/>
    <w:rsid w:val="00E437D3"/>
    <w:rsid w:val="00E44496"/>
    <w:rsid w:val="00E44B1D"/>
    <w:rsid w:val="00E46AB8"/>
    <w:rsid w:val="00E53CFD"/>
    <w:rsid w:val="00E60B72"/>
    <w:rsid w:val="00E643DB"/>
    <w:rsid w:val="00E70967"/>
    <w:rsid w:val="00E77AC3"/>
    <w:rsid w:val="00E826CF"/>
    <w:rsid w:val="00E84364"/>
    <w:rsid w:val="00E93E35"/>
    <w:rsid w:val="00E93E45"/>
    <w:rsid w:val="00EC5B0B"/>
    <w:rsid w:val="00ED4315"/>
    <w:rsid w:val="00EF4B59"/>
    <w:rsid w:val="00F01E88"/>
    <w:rsid w:val="00F33AD7"/>
    <w:rsid w:val="00F3460B"/>
    <w:rsid w:val="00F503B0"/>
    <w:rsid w:val="00F55E72"/>
    <w:rsid w:val="00F569A0"/>
    <w:rsid w:val="00F575BE"/>
    <w:rsid w:val="00F65081"/>
    <w:rsid w:val="00F74732"/>
    <w:rsid w:val="00F84ED2"/>
    <w:rsid w:val="00F85F03"/>
    <w:rsid w:val="00FA09FD"/>
    <w:rsid w:val="00FB15F8"/>
    <w:rsid w:val="00FD2C84"/>
    <w:rsid w:val="00FE53A2"/>
    <w:rsid w:val="00FF101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D313E8"/>
  <w15:docId w15:val="{B5E6506F-2978-4260-A548-3E08861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52E7-9C78-43D9-9527-A5195D0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122</cp:revision>
  <cp:lastPrinted>2022-04-29T09:25:00Z</cp:lastPrinted>
  <dcterms:created xsi:type="dcterms:W3CDTF">2013-10-03T12:33:00Z</dcterms:created>
  <dcterms:modified xsi:type="dcterms:W3CDTF">2022-04-29T09:26:00Z</dcterms:modified>
</cp:coreProperties>
</file>